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5296" w14:textId="77777777" w:rsidR="00C8374C" w:rsidRDefault="00C8374C" w:rsidP="009E5A77">
      <w:pPr>
        <w:jc w:val="center"/>
        <w:rPr>
          <w:rFonts w:ascii="Times New Roman" w:hAnsi="Times New Roman"/>
          <w:b/>
        </w:rPr>
      </w:pPr>
      <w:bookmarkStart w:id="0" w:name="_Hlk137733277"/>
    </w:p>
    <w:p w14:paraId="3D513256" w14:textId="77777777" w:rsidR="009E5A77" w:rsidRDefault="009E5A77" w:rsidP="009E5A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Vladimír Urban, PhD., starosta obce Stankovany</w:t>
      </w:r>
    </w:p>
    <w:p w14:paraId="6F04F205" w14:textId="77777777" w:rsidR="009E5A77" w:rsidRDefault="009E5A77" w:rsidP="009E5A77">
      <w:pPr>
        <w:jc w:val="center"/>
        <w:rPr>
          <w:rFonts w:ascii="Times New Roman" w:hAnsi="Times New Roman"/>
          <w:b/>
        </w:rPr>
      </w:pPr>
    </w:p>
    <w:p w14:paraId="2BC58F6C" w14:textId="77777777" w:rsidR="009E5A77" w:rsidRDefault="009E5A77" w:rsidP="009E5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 w14:paraId="551BE166" w14:textId="77777777" w:rsidR="009E5A77" w:rsidRDefault="009E5A77" w:rsidP="009E5A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3E7B92" w14:textId="77777777" w:rsidR="001814F9" w:rsidRDefault="001814F9" w:rsidP="001814F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tarosta obce Stankovany podľa § 12 ods. 1 zákona SNR č. 369/1990 Zb. o obecnom zriadení v znení neskorších predpisov zvoláva</w:t>
      </w:r>
    </w:p>
    <w:p w14:paraId="56178E4B" w14:textId="77777777" w:rsidR="001814F9" w:rsidRDefault="001814F9" w:rsidP="001814F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šieste zasadnutie</w:t>
      </w:r>
      <w:r>
        <w:rPr>
          <w:rFonts w:ascii="Times New Roman" w:hAnsi="Times New Roman"/>
        </w:rPr>
        <w:t xml:space="preserve"> obecného zastupiteľstva v Stankovanoch, ktoré sa bude konať</w:t>
      </w:r>
    </w:p>
    <w:p w14:paraId="60BAAFA2" w14:textId="77777777" w:rsidR="001814F9" w:rsidRDefault="001814F9" w:rsidP="001814F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8</w:t>
      </w:r>
      <w:r w:rsidRPr="00A41F20">
        <w:rPr>
          <w:rFonts w:ascii="Times New Roman" w:hAnsi="Times New Roman"/>
          <w:b/>
        </w:rPr>
        <w:t>.09.2023 /</w:t>
      </w:r>
      <w:r>
        <w:rPr>
          <w:rFonts w:ascii="Times New Roman" w:hAnsi="Times New Roman"/>
          <w:b/>
        </w:rPr>
        <w:t>štvrtok</w:t>
      </w:r>
      <w:r w:rsidRPr="00A41F20">
        <w:rPr>
          <w:rFonts w:ascii="Times New Roman" w:hAnsi="Times New Roman"/>
          <w:b/>
        </w:rPr>
        <w:t>/ o 17:00 hod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 zasadačke OcÚ Stankovany</w:t>
      </w:r>
    </w:p>
    <w:p w14:paraId="74F0B244" w14:textId="77777777" w:rsidR="001814F9" w:rsidRPr="00634BFC" w:rsidRDefault="001814F9" w:rsidP="001814F9">
      <w:pPr>
        <w:spacing w:after="0" w:line="240" w:lineRule="auto"/>
        <w:jc w:val="center"/>
        <w:rPr>
          <w:rFonts w:ascii="Times New Roman" w:eastAsia="Times New Roman" w:hAnsi="Times New Roman"/>
          <w:b/>
          <w:lang w:eastAsia="sk-SK"/>
        </w:rPr>
      </w:pPr>
    </w:p>
    <w:p w14:paraId="50F3C16E" w14:textId="77777777" w:rsidR="001814F9" w:rsidRPr="00A41AAE" w:rsidRDefault="001814F9" w:rsidP="001814F9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A41AAE">
        <w:rPr>
          <w:rFonts w:ascii="Times New Roman" w:eastAsia="Times New Roman" w:hAnsi="Times New Roman"/>
          <w:b/>
          <w:lang w:eastAsia="sk-SK"/>
        </w:rPr>
        <w:t>Program:</w:t>
      </w:r>
    </w:p>
    <w:p w14:paraId="32507400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 w:rsidRPr="004224B8">
        <w:rPr>
          <w:rFonts w:ascii="Times New Roman" w:eastAsia="Times New Roman" w:hAnsi="Times New Roman"/>
          <w:color w:val="000000"/>
          <w:lang w:eastAsia="sk-SK"/>
        </w:rPr>
        <w:t>1. Otvorenie zasadnutia obecného zastupiteľstva</w:t>
      </w:r>
    </w:p>
    <w:p w14:paraId="537EF213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 w:rsidRPr="004224B8">
        <w:rPr>
          <w:rFonts w:ascii="Times New Roman" w:eastAsia="Times New Roman" w:hAnsi="Times New Roman"/>
          <w:color w:val="000000"/>
          <w:lang w:eastAsia="sk-SK"/>
        </w:rPr>
        <w:t>2. Určenie zapisovateľa a overovateľov zápisnice</w:t>
      </w:r>
    </w:p>
    <w:p w14:paraId="4819A715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 w:rsidRPr="004224B8">
        <w:rPr>
          <w:rFonts w:ascii="Times New Roman" w:eastAsia="Times New Roman" w:hAnsi="Times New Roman"/>
          <w:color w:val="000000"/>
          <w:lang w:eastAsia="sk-SK"/>
        </w:rPr>
        <w:t>A./ Určenie a schválenie zapisovateľa, návrhovej komisie, overovateľov zápisnice</w:t>
      </w:r>
    </w:p>
    <w:p w14:paraId="1B2BA4DA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 w:rsidRPr="004224B8">
        <w:rPr>
          <w:rFonts w:ascii="Times New Roman" w:eastAsia="Times New Roman" w:hAnsi="Times New Roman"/>
          <w:color w:val="000000"/>
          <w:lang w:eastAsia="sk-SK"/>
        </w:rPr>
        <w:t>B./ Schválenie programu rokovania</w:t>
      </w:r>
    </w:p>
    <w:p w14:paraId="745FF8F6" w14:textId="77777777" w:rsidR="001814F9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k-SK"/>
        </w:rPr>
      </w:pPr>
      <w:r w:rsidRPr="004224B8">
        <w:rPr>
          <w:rFonts w:ascii="Times New Roman" w:eastAsia="Times New Roman" w:hAnsi="Times New Roman"/>
          <w:color w:val="000000"/>
          <w:lang w:eastAsia="sk-SK"/>
        </w:rPr>
        <w:t xml:space="preserve">3. </w:t>
      </w:r>
      <w:r>
        <w:rPr>
          <w:rFonts w:ascii="Times New Roman" w:eastAsia="Times New Roman" w:hAnsi="Times New Roman"/>
          <w:color w:val="000000"/>
          <w:lang w:eastAsia="sk-SK"/>
        </w:rPr>
        <w:t>Rozprava o pokračovaní IBV Pod Jasenie</w:t>
      </w:r>
    </w:p>
    <w:p w14:paraId="20DEF74C" w14:textId="77777777" w:rsidR="001814F9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4. Rekonštrukcia lavice cez Váh</w:t>
      </w:r>
    </w:p>
    <w:p w14:paraId="24C1D0E3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5. Výstavba chodníka v miestnej časti Rojkov</w:t>
      </w:r>
    </w:p>
    <w:p w14:paraId="3A7769BC" w14:textId="77777777" w:rsidR="001814F9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6. Ján Karas – žiadosť o vrátenie finančných prostriedkov</w:t>
      </w:r>
    </w:p>
    <w:p w14:paraId="12201FE6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7. Mgr. Michal Belko – vzdanie sa odmeny poslanca OZ, predsedu </w:t>
      </w:r>
      <w:r w:rsidRPr="00BA746B">
        <w:rPr>
          <w:rFonts w:ascii="Times New Roman" w:eastAsia="Times New Roman" w:hAnsi="Times New Roman"/>
          <w:color w:val="000000"/>
          <w:lang w:eastAsia="sk-SK"/>
        </w:rPr>
        <w:t>Komisi</w:t>
      </w:r>
      <w:r>
        <w:rPr>
          <w:rFonts w:ascii="Times New Roman" w:eastAsia="Times New Roman" w:hAnsi="Times New Roman"/>
          <w:color w:val="000000"/>
          <w:lang w:eastAsia="sk-SK"/>
        </w:rPr>
        <w:t>e</w:t>
      </w:r>
      <w:r w:rsidRPr="00BA746B">
        <w:rPr>
          <w:rFonts w:ascii="Times New Roman" w:eastAsia="Times New Roman" w:hAnsi="Times New Roman"/>
          <w:color w:val="000000"/>
          <w:lang w:eastAsia="sk-SK"/>
        </w:rPr>
        <w:t xml:space="preserve"> finančn</w:t>
      </w:r>
      <w:r>
        <w:rPr>
          <w:rFonts w:ascii="Times New Roman" w:eastAsia="Times New Roman" w:hAnsi="Times New Roman"/>
          <w:color w:val="000000"/>
          <w:lang w:eastAsia="sk-SK"/>
        </w:rPr>
        <w:t>ej</w:t>
      </w:r>
      <w:r w:rsidRPr="00BA746B">
        <w:rPr>
          <w:rFonts w:ascii="Times New Roman" w:eastAsia="Times New Roman" w:hAnsi="Times New Roman"/>
          <w:color w:val="000000"/>
          <w:lang w:eastAsia="sk-SK"/>
        </w:rPr>
        <w:t>, správy obecného majetku, sociálnych vecí a</w:t>
      </w:r>
      <w:r>
        <w:rPr>
          <w:rFonts w:ascii="Times New Roman" w:eastAsia="Times New Roman" w:hAnsi="Times New Roman"/>
          <w:color w:val="000000"/>
          <w:lang w:eastAsia="sk-SK"/>
        </w:rPr>
        <w:t> </w:t>
      </w:r>
      <w:r w:rsidRPr="00BA746B">
        <w:rPr>
          <w:rFonts w:ascii="Times New Roman" w:eastAsia="Times New Roman" w:hAnsi="Times New Roman"/>
          <w:color w:val="000000"/>
          <w:lang w:eastAsia="sk-SK"/>
        </w:rPr>
        <w:t>bývania</w:t>
      </w:r>
      <w:r>
        <w:rPr>
          <w:rFonts w:ascii="Times New Roman" w:eastAsia="Times New Roman" w:hAnsi="Times New Roman"/>
          <w:color w:val="000000"/>
          <w:lang w:eastAsia="sk-SK"/>
        </w:rPr>
        <w:t xml:space="preserve"> a člena Komisie </w:t>
      </w:r>
      <w:r w:rsidRPr="00E0770B">
        <w:rPr>
          <w:rFonts w:ascii="Times New Roman" w:eastAsia="Times New Roman" w:hAnsi="Times New Roman"/>
          <w:color w:val="000000"/>
          <w:lang w:eastAsia="sk-SK"/>
        </w:rPr>
        <w:t>mládeže, kultúry, vzdelávania a športu</w:t>
      </w:r>
    </w:p>
    <w:p w14:paraId="757482C8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8.</w:t>
      </w:r>
      <w:r w:rsidRPr="004224B8">
        <w:rPr>
          <w:rFonts w:ascii="Times New Roman" w:eastAsia="Times New Roman" w:hAnsi="Times New Roman"/>
          <w:color w:val="000000"/>
          <w:lang w:eastAsia="sk-SK"/>
        </w:rPr>
        <w:t xml:space="preserve"> Diskusia</w:t>
      </w:r>
    </w:p>
    <w:p w14:paraId="11CA36C2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9.</w:t>
      </w:r>
      <w:r w:rsidRPr="004224B8">
        <w:rPr>
          <w:rFonts w:ascii="Times New Roman" w:eastAsia="Times New Roman" w:hAnsi="Times New Roman"/>
          <w:color w:val="000000"/>
          <w:lang w:eastAsia="sk-SK"/>
        </w:rPr>
        <w:t xml:space="preserve"> Záver</w:t>
      </w:r>
    </w:p>
    <w:p w14:paraId="5BDEF73D" w14:textId="77777777" w:rsidR="009E5A77" w:rsidRPr="00634BFC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13BFB94D" w14:textId="77777777" w:rsidR="009E5A77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3D348628" w14:textId="77777777" w:rsidR="009E5A77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230B7570" w14:textId="77777777" w:rsidR="009E5A77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09A5196A" w14:textId="77777777" w:rsidR="009E5A77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1DCCB52D" w14:textId="77777777" w:rsidR="009E5A77" w:rsidRPr="00634BFC" w:rsidRDefault="009E5A77" w:rsidP="009E5A77">
      <w:pPr>
        <w:spacing w:after="0" w:line="240" w:lineRule="auto"/>
        <w:rPr>
          <w:rFonts w:ascii="Times New Roman" w:hAnsi="Times New Roman"/>
        </w:rPr>
      </w:pPr>
    </w:p>
    <w:p w14:paraId="514F45A1" w14:textId="77777777" w:rsidR="009E5A77" w:rsidRPr="00634BFC" w:rsidRDefault="009E5A77" w:rsidP="009E5A77">
      <w:pPr>
        <w:spacing w:after="0" w:line="24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JUDr. Vladimír Urban, PhD.</w:t>
      </w:r>
    </w:p>
    <w:p w14:paraId="692F19DC" w14:textId="77777777" w:rsidR="009E5A77" w:rsidRPr="00634BFC" w:rsidRDefault="009E5A77" w:rsidP="009E5A77">
      <w:pPr>
        <w:spacing w:after="0" w:line="240" w:lineRule="auto"/>
        <w:ind w:left="4248" w:firstLine="708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 starosta obce, v.r.</w:t>
      </w:r>
    </w:p>
    <w:p w14:paraId="4F000E19" w14:textId="77777777" w:rsidR="009E5A77" w:rsidRDefault="009E5A77" w:rsidP="009E5A77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5029B49D" w14:textId="77777777" w:rsidR="009E5A77" w:rsidRDefault="009E5A77" w:rsidP="009E5A77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6B02DB93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67AE8FDC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2ED1D5B2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42FFE149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6D727C44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5C16393C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5B9E8870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6BE52220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505B25FA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53CCC781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720E77FA" w14:textId="77777777" w:rsidR="00C8374C" w:rsidRDefault="00C8374C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301DA30A" w14:textId="77777777" w:rsidR="009E5A77" w:rsidRDefault="009E5A77" w:rsidP="009E5A77">
      <w:pPr>
        <w:rPr>
          <w:rFonts w:ascii="Times New Roman" w:hAnsi="Times New Roman"/>
          <w:sz w:val="20"/>
          <w:szCs w:val="20"/>
          <w:lang w:eastAsia="sk-SK"/>
        </w:rPr>
      </w:pPr>
    </w:p>
    <w:p w14:paraId="7C047BCA" w14:textId="77777777" w:rsidR="009E5A77" w:rsidRPr="00580921" w:rsidRDefault="009E5A77" w:rsidP="009E5A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49050739"/>
      <w:r>
        <w:rPr>
          <w:rFonts w:ascii="Times New Roman" w:hAnsi="Times New Roman"/>
          <w:b/>
          <w:sz w:val="24"/>
          <w:szCs w:val="24"/>
        </w:rPr>
        <w:t>Zá</w:t>
      </w:r>
      <w:r w:rsidRPr="00580921">
        <w:rPr>
          <w:rFonts w:ascii="Times New Roman" w:hAnsi="Times New Roman"/>
          <w:b/>
          <w:sz w:val="24"/>
          <w:szCs w:val="24"/>
        </w:rPr>
        <w:t>pisnica a Uznesenia</w:t>
      </w:r>
    </w:p>
    <w:p w14:paraId="530DE752" w14:textId="77777777" w:rsidR="009E5A77" w:rsidRPr="00580921" w:rsidRDefault="00C8374C" w:rsidP="009E5A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šiesteho</w:t>
      </w:r>
      <w:r w:rsidR="009E5A77" w:rsidRPr="00580921">
        <w:rPr>
          <w:rFonts w:ascii="Times New Roman" w:hAnsi="Times New Roman"/>
          <w:b/>
          <w:sz w:val="24"/>
          <w:szCs w:val="24"/>
        </w:rPr>
        <w:t xml:space="preserve"> zasadnutia Obecného zastupiteľstva Obce Stankovany</w:t>
      </w:r>
    </w:p>
    <w:p w14:paraId="57702734" w14:textId="68576258" w:rsidR="009E5A77" w:rsidRPr="00580921" w:rsidRDefault="009E5A77" w:rsidP="009E5A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b/>
          <w:sz w:val="24"/>
          <w:szCs w:val="24"/>
        </w:rPr>
        <w:t xml:space="preserve">konaného dňa </w:t>
      </w:r>
      <w:r w:rsidR="00C8374C">
        <w:rPr>
          <w:rFonts w:ascii="Times New Roman" w:hAnsi="Times New Roman"/>
          <w:b/>
          <w:sz w:val="24"/>
          <w:szCs w:val="24"/>
        </w:rPr>
        <w:t>2</w:t>
      </w:r>
      <w:r w:rsidR="001814F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septembra</w:t>
      </w:r>
      <w:r w:rsidRPr="00580921">
        <w:rPr>
          <w:rFonts w:ascii="Times New Roman" w:hAnsi="Times New Roman"/>
          <w:b/>
          <w:sz w:val="24"/>
          <w:szCs w:val="24"/>
        </w:rPr>
        <w:t xml:space="preserve"> 2023</w:t>
      </w:r>
    </w:p>
    <w:p w14:paraId="049CDDBF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</w:p>
    <w:p w14:paraId="10F3926D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Prítomní: podľa priloženej prezenčnej listiny </w:t>
      </w:r>
    </w:p>
    <w:p w14:paraId="6B450F40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</w:p>
    <w:p w14:paraId="5366F82B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b/>
          <w:sz w:val="24"/>
          <w:szCs w:val="24"/>
        </w:rPr>
        <w:t xml:space="preserve">Priebeh zasadania: </w:t>
      </w:r>
    </w:p>
    <w:p w14:paraId="304B7572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921">
        <w:rPr>
          <w:rFonts w:ascii="Times New Roman" w:eastAsia="Times New Roman" w:hAnsi="Times New Roman"/>
          <w:b/>
          <w:sz w:val="24"/>
          <w:szCs w:val="24"/>
        </w:rPr>
        <w:t>1. Otvorenie</w:t>
      </w:r>
    </w:p>
    <w:p w14:paraId="610F354C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580921">
        <w:rPr>
          <w:rFonts w:ascii="Times New Roman" w:eastAsia="Times New Roman" w:hAnsi="Times New Roman"/>
          <w:lang w:eastAsia="sk-SK"/>
        </w:rPr>
        <w:t xml:space="preserve">Zasadnutie obecného zastupiteľstva obce Stankovany otvoril o 17:00 hod. a viedol starosta obce JUDr. Vladimír Urban, PhD., ktorý privítal všetkých prítomných. Konštatoval, že zasadnutie je zvolané v súlade so zákonom č. 369/1990 Zb. o obecnom zriadení. Obecné zastupiteľstvo sa zišlo v počte </w:t>
      </w:r>
      <w:r>
        <w:rPr>
          <w:rFonts w:ascii="Times New Roman" w:eastAsia="Times New Roman" w:hAnsi="Times New Roman"/>
          <w:lang w:eastAsia="sk-SK"/>
        </w:rPr>
        <w:t>7</w:t>
      </w:r>
      <w:r w:rsidRPr="00580921">
        <w:rPr>
          <w:rFonts w:ascii="Times New Roman" w:eastAsia="Times New Roman" w:hAnsi="Times New Roman"/>
          <w:lang w:eastAsia="sk-SK"/>
        </w:rPr>
        <w:t xml:space="preserve"> poslancov z celkového počtu 9 poslancov, takže OZ je uznášaniaschopné.</w:t>
      </w:r>
      <w:r>
        <w:rPr>
          <w:rFonts w:ascii="Times New Roman" w:eastAsia="Times New Roman" w:hAnsi="Times New Roman"/>
          <w:lang w:eastAsia="sk-SK"/>
        </w:rPr>
        <w:t xml:space="preserve"> Starosta ospravedlnil Jakuba Piroha z dôvodu pracovných povinností, Ján Lacko sa dostavil v priebehu zasadnutia.</w:t>
      </w:r>
    </w:p>
    <w:p w14:paraId="4E810848" w14:textId="77777777" w:rsidR="009E5A77" w:rsidRPr="00580921" w:rsidRDefault="009E5A77" w:rsidP="009E5A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E1A71F5" w14:textId="77777777" w:rsidR="001814F9" w:rsidRPr="00580921" w:rsidRDefault="001814F9" w:rsidP="001814F9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>2. A./ Určenie a schválenie zapisovateľa, návrhovej komisie, overovateľov zápisnice</w:t>
      </w:r>
    </w:p>
    <w:p w14:paraId="3792996C" w14:textId="77777777" w:rsidR="001814F9" w:rsidRPr="00580921" w:rsidRDefault="001814F9" w:rsidP="001814F9">
      <w:pPr>
        <w:spacing w:after="0" w:line="240" w:lineRule="auto"/>
        <w:ind w:left="3540" w:hanging="3540"/>
        <w:rPr>
          <w:rFonts w:ascii="Times New Roman" w:hAnsi="Times New Roman"/>
        </w:rPr>
      </w:pPr>
      <w:r w:rsidRPr="00580921">
        <w:rPr>
          <w:rFonts w:ascii="Times New Roman" w:hAnsi="Times New Roman"/>
          <w:b/>
        </w:rPr>
        <w:t>Overovatelia zápisnice</w:t>
      </w:r>
      <w:r w:rsidRPr="0058092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UDr. Peter Malcho, Michal Straka, Ján Lacko</w:t>
      </w:r>
    </w:p>
    <w:p w14:paraId="0E14A0C6" w14:textId="77777777" w:rsidR="001814F9" w:rsidRDefault="001814F9" w:rsidP="001814F9">
      <w:pPr>
        <w:spacing w:after="0" w:line="240" w:lineRule="auto"/>
        <w:rPr>
          <w:rFonts w:ascii="Times New Roman" w:hAnsi="Times New Roman"/>
          <w:bCs/>
        </w:rPr>
      </w:pPr>
      <w:r w:rsidRPr="00580921">
        <w:rPr>
          <w:rFonts w:ascii="Times New Roman" w:hAnsi="Times New Roman"/>
          <w:b/>
        </w:rPr>
        <w:t xml:space="preserve">Návrhová komisia: </w:t>
      </w:r>
      <w:r>
        <w:rPr>
          <w:rFonts w:ascii="Times New Roman" w:hAnsi="Times New Roman"/>
          <w:bCs/>
        </w:rPr>
        <w:t>Ján Lacko</w:t>
      </w:r>
      <w:r w:rsidRPr="00A07525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gr. Michal Belko</w:t>
      </w:r>
      <w:r w:rsidRPr="00A07525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gr. Peter Lacko</w:t>
      </w:r>
    </w:p>
    <w:p w14:paraId="48688BEB" w14:textId="77777777" w:rsidR="001814F9" w:rsidRPr="00580921" w:rsidRDefault="001814F9" w:rsidP="001814F9">
      <w:pPr>
        <w:spacing w:after="0" w:line="240" w:lineRule="auto"/>
        <w:rPr>
          <w:rFonts w:ascii="Times New Roman" w:hAnsi="Times New Roman"/>
        </w:rPr>
      </w:pPr>
      <w:r w:rsidRPr="00102BF9">
        <w:rPr>
          <w:rFonts w:ascii="Times New Roman" w:hAnsi="Times New Roman"/>
          <w:b/>
          <w:bCs/>
        </w:rPr>
        <w:t>Zapisovateľ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Mgr. Ivan Zrník</w:t>
      </w:r>
    </w:p>
    <w:p w14:paraId="6DCC94DA" w14:textId="77777777" w:rsidR="001814F9" w:rsidRPr="00580921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</w:p>
    <w:p w14:paraId="5C777145" w14:textId="77777777" w:rsidR="001814F9" w:rsidRPr="00580921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14:paraId="6D414A7E" w14:textId="77777777" w:rsidR="001814F9" w:rsidRPr="00580921" w:rsidRDefault="001814F9" w:rsidP="001814F9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</w:t>
      </w:r>
    </w:p>
    <w:p w14:paraId="7CD3A939" w14:textId="77777777" w:rsidR="001814F9" w:rsidRPr="00580921" w:rsidRDefault="001814F9" w:rsidP="001814F9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5F0FEDCF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01231304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99D3AC0" w14:textId="77777777" w:rsidR="001814F9" w:rsidRPr="006E2096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5FE3975D" w14:textId="77777777" w:rsidR="001814F9" w:rsidRPr="00580921" w:rsidRDefault="001814F9" w:rsidP="001814F9">
      <w:pPr>
        <w:spacing w:after="0" w:line="240" w:lineRule="auto"/>
        <w:ind w:left="720" w:hanging="436"/>
        <w:jc w:val="center"/>
        <w:rPr>
          <w:rFonts w:ascii="Times New Roman" w:eastAsia="Times New Roman" w:hAnsi="Times New Roman"/>
          <w:b/>
          <w:bCs/>
        </w:rPr>
      </w:pPr>
    </w:p>
    <w:p w14:paraId="3932B842" w14:textId="77777777" w:rsidR="001814F9" w:rsidRPr="00580921" w:rsidRDefault="001814F9" w:rsidP="001814F9">
      <w:pPr>
        <w:spacing w:after="0" w:line="240" w:lineRule="auto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>B./ Schválenie programu rokovania</w:t>
      </w:r>
    </w:p>
    <w:p w14:paraId="69D37DE9" w14:textId="77777777" w:rsidR="001814F9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Starosta predniesol návrh programu rokovania obecného zastupiteľstva podľa pozvánky. </w:t>
      </w:r>
    </w:p>
    <w:p w14:paraId="71924DDA" w14:textId="77777777" w:rsidR="001814F9" w:rsidRPr="00C8001B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  <w:r w:rsidRPr="00C8001B">
        <w:rPr>
          <w:rFonts w:ascii="Times New Roman" w:hAnsi="Times New Roman"/>
        </w:rPr>
        <w:t xml:space="preserve">Navrhol doplniť program o bod: </w:t>
      </w:r>
      <w:r w:rsidRPr="00C8001B">
        <w:rPr>
          <w:rFonts w:ascii="Times New Roman" w:eastAsia="Times New Roman" w:hAnsi="Times New Roman"/>
          <w:lang w:eastAsia="sk-SK"/>
        </w:rPr>
        <w:t>Žiadosť o nájom priestoru na cintoríne – Ing. Stanislav Jendrišák</w:t>
      </w:r>
    </w:p>
    <w:p w14:paraId="14C187DA" w14:textId="77777777" w:rsidR="001814F9" w:rsidRPr="00BA4752" w:rsidRDefault="001814F9" w:rsidP="001814F9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5F858026" w14:textId="77777777" w:rsidR="001814F9" w:rsidRPr="00580921" w:rsidRDefault="001814F9" w:rsidP="001814F9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 xml:space="preserve">Uznesenie č.:    </w:t>
      </w:r>
      <w:r w:rsidRPr="006D6231">
        <w:rPr>
          <w:rFonts w:ascii="Times New Roman" w:hAnsi="Times New Roman"/>
          <w:b/>
          <w:color w:val="000000" w:themeColor="text1"/>
        </w:rPr>
        <w:t>61/2023/06</w:t>
      </w:r>
    </w:p>
    <w:p w14:paraId="1F92165C" w14:textId="77777777" w:rsidR="001814F9" w:rsidRPr="00580921" w:rsidRDefault="001814F9" w:rsidP="001814F9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OZ obce Stankovany   s c h v a ľ u j e  program rokovania obecného zastupiteľstva. </w:t>
      </w:r>
    </w:p>
    <w:p w14:paraId="4270981F" w14:textId="77777777" w:rsidR="001814F9" w:rsidRPr="00CE7AAD" w:rsidRDefault="001814F9" w:rsidP="001814F9">
      <w:pPr>
        <w:spacing w:after="0"/>
        <w:jc w:val="both"/>
        <w:rPr>
          <w:rFonts w:ascii="Times New Roman" w:hAnsi="Times New Roman"/>
        </w:rPr>
      </w:pPr>
    </w:p>
    <w:p w14:paraId="7488A8C9" w14:textId="77777777" w:rsidR="001814F9" w:rsidRPr="00CE7AAD" w:rsidRDefault="001814F9" w:rsidP="0018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  <w:bookmarkStart w:id="2" w:name="_Hlk121322821"/>
      <w:r w:rsidRPr="00CE7AAD">
        <w:rPr>
          <w:rFonts w:ascii="Times New Roman" w:hAnsi="Times New Roman"/>
          <w:b/>
          <w:caps/>
        </w:rPr>
        <w:t>Schválený program rokovania:</w:t>
      </w:r>
    </w:p>
    <w:bookmarkEnd w:id="2"/>
    <w:p w14:paraId="39C02AD2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14:paraId="1C378140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14:paraId="18662841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14:paraId="2222FB57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B./ Schválenie programu rokovania</w:t>
      </w:r>
    </w:p>
    <w:p w14:paraId="3310F526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3. Rozprava o pokračovaní IBV Pod Jasenie</w:t>
      </w:r>
    </w:p>
    <w:p w14:paraId="2C9983A7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4. Rekonštrukcia lavice cez Váh</w:t>
      </w:r>
    </w:p>
    <w:p w14:paraId="185C7723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5. Výstavba chodníka v miestnej časti Rojkov</w:t>
      </w:r>
    </w:p>
    <w:p w14:paraId="2E53288C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6. Ján Karas – žiadosť o vrátenie finančných prostriedkov</w:t>
      </w:r>
    </w:p>
    <w:p w14:paraId="47474A7E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7. Žiadosť o nájom priestoru na cintoríne – Ing. Stanislav Jendrišák</w:t>
      </w:r>
    </w:p>
    <w:p w14:paraId="15019021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8. Mgr. Michal Belko – vzdanie sa odmeny poslanca OZ, predsedu Komisie finančnej, správy obecného majetku, sociálnych vecí a bývania a člena Komisie mládeže, kultúry, vzdelávania a športu</w:t>
      </w:r>
    </w:p>
    <w:p w14:paraId="7802F8FC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9. Diskusia</w:t>
      </w:r>
    </w:p>
    <w:p w14:paraId="2516C1D3" w14:textId="77777777" w:rsidR="001814F9" w:rsidRPr="0009270D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sk-SK"/>
        </w:rPr>
      </w:pPr>
      <w:r w:rsidRPr="0009270D">
        <w:rPr>
          <w:rFonts w:ascii="Times New Roman" w:eastAsia="Times New Roman" w:hAnsi="Times New Roman"/>
          <w:lang w:eastAsia="sk-SK"/>
        </w:rPr>
        <w:t>10. Záver</w:t>
      </w:r>
    </w:p>
    <w:p w14:paraId="7516933E" w14:textId="77777777" w:rsidR="001814F9" w:rsidRPr="004224B8" w:rsidRDefault="001814F9" w:rsidP="001814F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</w:p>
    <w:p w14:paraId="7E1B9852" w14:textId="77777777" w:rsidR="001814F9" w:rsidRPr="00580921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14:paraId="03AF8A16" w14:textId="77777777" w:rsidR="001814F9" w:rsidRPr="00580921" w:rsidRDefault="001814F9" w:rsidP="001814F9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</w:t>
      </w:r>
    </w:p>
    <w:p w14:paraId="0051310F" w14:textId="77777777" w:rsidR="001814F9" w:rsidRPr="00580921" w:rsidRDefault="001814F9" w:rsidP="001814F9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lastRenderedPageBreak/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45D3AF5E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64FB755A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1DD1DB82" w14:textId="77777777" w:rsidR="001814F9" w:rsidRPr="006E2096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3BAFE8F9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6896A6D" w14:textId="77777777" w:rsidR="009E5A77" w:rsidRDefault="001078A5" w:rsidP="009E5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sk-SK"/>
        </w:rPr>
      </w:pPr>
      <w:r w:rsidRPr="001078A5">
        <w:rPr>
          <w:rFonts w:ascii="Times New Roman" w:eastAsia="Times New Roman" w:hAnsi="Times New Roman"/>
          <w:b/>
          <w:bCs/>
          <w:color w:val="000000"/>
          <w:lang w:eastAsia="sk-SK"/>
        </w:rPr>
        <w:t>3. Rozprava o pokračovaní IBV Pod Jasenie</w:t>
      </w:r>
    </w:p>
    <w:p w14:paraId="40C4CCDC" w14:textId="77199681" w:rsidR="009E5A77" w:rsidRDefault="001078A5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hAnsi="Times New Roman"/>
          <w:bCs/>
        </w:rPr>
        <w:t xml:space="preserve">Starosta obce informoval poslancov o aktuálnej situácii ohľadom </w:t>
      </w:r>
      <w:r>
        <w:rPr>
          <w:rFonts w:ascii="Times New Roman" w:hAnsi="Times New Roman"/>
          <w:bCs/>
        </w:rPr>
        <w:t>prípravy podkladov pre IBV, načrtol situáciu ohľadom inžinierskych sietí.</w:t>
      </w:r>
      <w:r w:rsidR="00F714FF">
        <w:rPr>
          <w:rFonts w:ascii="Times New Roman" w:hAnsi="Times New Roman"/>
          <w:bCs/>
        </w:rPr>
        <w:t xml:space="preserve"> Uviedol, že obec získala vodoprávne povolenie na realizáciu kanalizácie dažďovej a kanalizácie splaškovej, stavebné povolenie na realizáciu verejného osvetlenia, stavebné povolenie na miestnu cestnú komunikáciu. Konečne po takmer troch rokoch naháňania </w:t>
      </w:r>
      <w:r w:rsidR="00F4077C">
        <w:rPr>
          <w:rFonts w:ascii="Times New Roman" w:hAnsi="Times New Roman"/>
          <w:bCs/>
        </w:rPr>
        <w:t xml:space="preserve">Stredoslovenská </w:t>
      </w:r>
      <w:r w:rsidR="00F714FF">
        <w:rPr>
          <w:rFonts w:ascii="Times New Roman" w:hAnsi="Times New Roman"/>
          <w:bCs/>
        </w:rPr>
        <w:t xml:space="preserve">distribučná a.s.  </w:t>
      </w:r>
      <w:r w:rsidR="00F4077C">
        <w:rPr>
          <w:rFonts w:ascii="Times New Roman" w:hAnsi="Times New Roman"/>
          <w:bCs/>
        </w:rPr>
        <w:t>z</w:t>
      </w:r>
      <w:r w:rsidR="00F714FF">
        <w:rPr>
          <w:rFonts w:ascii="Times New Roman" w:hAnsi="Times New Roman"/>
          <w:bCs/>
        </w:rPr>
        <w:t>ačala územné konanie vo veci posilnenia trafostanice. Treba ešte vybaviť preložku vysokonapäťového kábla.</w:t>
      </w:r>
      <w:r w:rsidR="00F4077C">
        <w:rPr>
          <w:rFonts w:ascii="Times New Roman" w:hAnsi="Times New Roman"/>
          <w:bCs/>
        </w:rPr>
        <w:t xml:space="preserve"> </w:t>
      </w:r>
      <w:r w:rsidR="00F714FF">
        <w:rPr>
          <w:rFonts w:ascii="Times New Roman" w:hAnsi="Times New Roman"/>
          <w:bCs/>
        </w:rPr>
        <w:t xml:space="preserve">Máme spracovanú projektovú dokumentáciu na dva bytové domy, nemožné však začať územné konanie na bytovky, lebo zase tá </w:t>
      </w:r>
      <w:r w:rsidR="00F4077C">
        <w:rPr>
          <w:rFonts w:ascii="Times New Roman" w:hAnsi="Times New Roman"/>
          <w:bCs/>
        </w:rPr>
        <w:t>Stredoslovenská</w:t>
      </w:r>
      <w:r w:rsidR="00F714FF">
        <w:rPr>
          <w:rFonts w:ascii="Times New Roman" w:hAnsi="Times New Roman"/>
          <w:bCs/>
        </w:rPr>
        <w:t xml:space="preserve"> distribučná a.s. robí problémy s určením bodu napojenia, ktorý je potrebný pre územné konanie a dopracovanie projektov bytoviek. Keď budeme mať bod napojenia doprojektujú sa prípojky a územné konanie na bytovky môže začať. Nik</w:t>
      </w:r>
      <w:r w:rsidR="00F4077C">
        <w:rPr>
          <w:rFonts w:ascii="Times New Roman" w:hAnsi="Times New Roman"/>
          <w:bCs/>
        </w:rPr>
        <w:t>to</w:t>
      </w:r>
      <w:r w:rsidR="00F714FF">
        <w:rPr>
          <w:rFonts w:ascii="Times New Roman" w:hAnsi="Times New Roman"/>
          <w:bCs/>
        </w:rPr>
        <w:t xml:space="preserve"> nepredpokladal, že spolupráca s touto firmou bude taká pomalá. </w:t>
      </w:r>
    </w:p>
    <w:p w14:paraId="58F3F806" w14:textId="77777777" w:rsidR="004600F6" w:rsidRDefault="004600F6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.</w:t>
      </w:r>
    </w:p>
    <w:p w14:paraId="23A6D294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gr. Peter Lacko navrhol spropagovať možnosť uchádzať sa o kúpu stavebných pozemkov v miestnom rozhlase, navrhol uprednostniť pri predaji mladé rodiny, zadefinovať podmienku následného trvalého pobytu v obci.</w:t>
      </w:r>
    </w:p>
    <w:p w14:paraId="51E94A69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g. Denis Kajda diskutoval o cene za pozemok, navrhol cenu do 65,- EUR za m</w:t>
      </w:r>
      <w:r w:rsidRPr="00356A9E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.</w:t>
      </w:r>
    </w:p>
    <w:p w14:paraId="7DD88564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án Lacko navrhol cenu do 65,- EUR za m</w:t>
      </w:r>
      <w:r w:rsidRPr="00356A9E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 xml:space="preserve"> a uprednostniť prednostne občanov obce.</w:t>
      </w:r>
    </w:p>
    <w:p w14:paraId="76825911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g. Peter Tomáň diskutoval o oprávnených nákladoch, navrhol cenu 60,- EUR za m</w:t>
      </w:r>
      <w:r w:rsidRPr="00356A9E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, ponúknuť pozemky občanom z regiónu Liptova, navrhuje vytvoriť komisiu na posudzovanie a výber, komu by pozemky boli predané.</w:t>
      </w:r>
    </w:p>
    <w:p w14:paraId="019FD83E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UDr. Peter Malcho navrhol sumu 62,- EUR, navrhol vytvoriť komisiu na výber a posudzovanie uchádzačov; opýtal sa na priebeh výberu dodávateľa inžinierskych sietí, starosta ho informoval, že dňa 16.10.2023 by mala byť vyhodnotená súťaž ohľadom dodávateľa.</w:t>
      </w:r>
    </w:p>
    <w:p w14:paraId="6C3767C3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gr. Michal Belko sa opýtal na spoluúčasť na výstavbu bytoviek, navrhol sumu 60,- EUR za m</w:t>
      </w:r>
      <w:r w:rsidRPr="00C8001B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 xml:space="preserve">. Taktiež navrhol uverejniť informáciu o možnosti kúpy pozemkov v Stankovských zvestiach, následne na obecnom zastupiteľstve prejednať samotné predaje pozemkov. </w:t>
      </w:r>
    </w:p>
    <w:p w14:paraId="2494883F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chal Straka navrhol cenu na 60,- EUR za m</w:t>
      </w:r>
      <w:r w:rsidRPr="00C8001B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, navrhol určiť trvalý pobyt ako podmienku.</w:t>
      </w:r>
    </w:p>
    <w:p w14:paraId="713BA72F" w14:textId="77777777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gr. Miroslava Polohová Ivanová navrhla cenu 65,- EUR za m</w:t>
      </w:r>
      <w:r w:rsidRPr="007169C8"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, navrhla zadefinovať presnejšie podmienky pre žiadateľov.</w:t>
      </w:r>
    </w:p>
    <w:p w14:paraId="0F64316A" w14:textId="77777777" w:rsidR="00F4077C" w:rsidRDefault="00F4077C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27EF1CC" w14:textId="46C9B9F3" w:rsidR="003353E8" w:rsidRDefault="003353E8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V diskusii starosta obce predložil prítomným poslancom súhrn nákladov doposiaľ vynaložených na vysporiadanie pozemkov pod IBV a spracovanie jednotlivých projektov</w:t>
      </w:r>
      <w:r w:rsidR="00F4077C">
        <w:rPr>
          <w:rFonts w:ascii="Times New Roman" w:eastAsia="Times New Roman" w:hAnsi="Times New Roman"/>
          <w:lang w:eastAsia="sk-SK"/>
        </w:rPr>
        <w:t>,</w:t>
      </w:r>
      <w:r>
        <w:rPr>
          <w:rFonts w:ascii="Times New Roman" w:eastAsia="Times New Roman" w:hAnsi="Times New Roman"/>
          <w:lang w:eastAsia="sk-SK"/>
        </w:rPr>
        <w:t xml:space="preserve"> bilanciu skrývky a podobne. Po diskusii vyplynulo, že cena za 1 m2 pozemku by bola </w:t>
      </w:r>
      <w:r w:rsidR="0000676B">
        <w:rPr>
          <w:rFonts w:ascii="Times New Roman" w:eastAsia="Times New Roman" w:hAnsi="Times New Roman"/>
          <w:lang w:eastAsia="sk-SK"/>
        </w:rPr>
        <w:t>viac ako 65 eur</w:t>
      </w:r>
      <w:r>
        <w:rPr>
          <w:rFonts w:ascii="Times New Roman" w:eastAsia="Times New Roman" w:hAnsi="Times New Roman"/>
          <w:lang w:eastAsia="sk-SK"/>
        </w:rPr>
        <w:t xml:space="preserve">. Obecné zastupiteľstvo ustálilo cenu za 1 m2 pozemkov pre občanov, ktorí by si mali záujem kúpiť pozemok na výstavbu rodinného domu v lokalite Lesová – Podjasenie na rovných </w:t>
      </w:r>
      <w:r w:rsidRPr="001814F9">
        <w:rPr>
          <w:rFonts w:ascii="Times New Roman" w:eastAsia="Times New Roman" w:hAnsi="Times New Roman"/>
          <w:b/>
          <w:u w:val="single"/>
          <w:lang w:eastAsia="sk-SK"/>
        </w:rPr>
        <w:t>65,- eur</w:t>
      </w:r>
      <w:r>
        <w:rPr>
          <w:rFonts w:ascii="Times New Roman" w:eastAsia="Times New Roman" w:hAnsi="Times New Roman"/>
          <w:lang w:eastAsia="sk-SK"/>
        </w:rPr>
        <w:t>.  Obecné zastupiteľstvo zároveň určilo podmienky pre výber uchádzačov o kúpu pozemku nasledovne:</w:t>
      </w:r>
    </w:p>
    <w:p w14:paraId="7B0EDCFF" w14:textId="77777777" w:rsidR="003353E8" w:rsidRDefault="003353E8" w:rsidP="003353E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uprednostniť uchádzačov - občanov z obce Stankovany, ktorí majú v obci trvalý  pobyt a chcú naďalej bývať v Stankovanoch, </w:t>
      </w:r>
    </w:p>
    <w:p w14:paraId="04412431" w14:textId="77777777" w:rsidR="003353E8" w:rsidRDefault="003353E8" w:rsidP="003353E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uprednostniť mladé rodiny s deťmi, alebo mladomanželov,</w:t>
      </w:r>
    </w:p>
    <w:p w14:paraId="52162186" w14:textId="77777777" w:rsidR="003353E8" w:rsidRDefault="003353E8" w:rsidP="003353E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uprednostniť žiadateľov, alebo ich príbuzných, ktorí predali pozemky pod IBV, ak budú mať záujem o kúpu pozemku, a požiadať ich</w:t>
      </w:r>
      <w:r w:rsidR="005C662A">
        <w:rPr>
          <w:rFonts w:ascii="Times New Roman" w:eastAsia="Times New Roman" w:hAnsi="Times New Roman"/>
          <w:lang w:eastAsia="sk-SK"/>
        </w:rPr>
        <w:t>,</w:t>
      </w:r>
      <w:r>
        <w:rPr>
          <w:rFonts w:ascii="Times New Roman" w:eastAsia="Times New Roman" w:hAnsi="Times New Roman"/>
          <w:lang w:eastAsia="sk-SK"/>
        </w:rPr>
        <w:t xml:space="preserve"> aby písomne potvrdili svoj záujem,</w:t>
      </w:r>
    </w:p>
    <w:p w14:paraId="3610F496" w14:textId="77777777" w:rsidR="003353E8" w:rsidRDefault="003353E8" w:rsidP="003353E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osloviť všetkých žiadateľov, ktorí doteraz podali žiadosti, či majú ešte záujem o kúpu za 65 eur</w:t>
      </w:r>
      <w:r w:rsidR="005C662A">
        <w:rPr>
          <w:rFonts w:ascii="Times New Roman" w:eastAsia="Times New Roman" w:hAnsi="Times New Roman"/>
          <w:lang w:eastAsia="sk-SK"/>
        </w:rPr>
        <w:t>, a aby písomne potvrdili svoj pretrvávajúci záujem,</w:t>
      </w:r>
    </w:p>
    <w:p w14:paraId="4383EF57" w14:textId="77777777" w:rsidR="005C662A" w:rsidRDefault="005C662A" w:rsidP="003353E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zverejniť kalkuláciu o stanovení ceny za 1 m2</w:t>
      </w:r>
      <w:r w:rsidRPr="005C662A">
        <w:rPr>
          <w:rFonts w:ascii="Times New Roman" w:eastAsia="Times New Roman" w:hAnsi="Times New Roman"/>
          <w:lang w:eastAsia="sk-SK"/>
        </w:rPr>
        <w:t xml:space="preserve"> </w:t>
      </w:r>
      <w:r>
        <w:rPr>
          <w:rFonts w:ascii="Times New Roman" w:eastAsia="Times New Roman" w:hAnsi="Times New Roman"/>
          <w:lang w:eastAsia="sk-SK"/>
        </w:rPr>
        <w:t xml:space="preserve">pozemku, a to </w:t>
      </w:r>
      <w:r w:rsidR="0000676B">
        <w:rPr>
          <w:rFonts w:ascii="Times New Roman" w:eastAsia="Times New Roman" w:hAnsi="Times New Roman"/>
          <w:lang w:eastAsia="sk-SK"/>
        </w:rPr>
        <w:t>nasledovne</w:t>
      </w:r>
      <w:r>
        <w:rPr>
          <w:rFonts w:ascii="Times New Roman" w:eastAsia="Times New Roman" w:hAnsi="Times New Roman"/>
          <w:lang w:eastAsia="sk-SK"/>
        </w:rPr>
        <w:t>:</w:t>
      </w:r>
    </w:p>
    <w:p w14:paraId="0632A5BD" w14:textId="647078F6" w:rsidR="005C662A" w:rsidRDefault="00F4077C" w:rsidP="00F4077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výkup pozemkov cca 45.000,- EUR</w:t>
      </w:r>
    </w:p>
    <w:p w14:paraId="4ACCCF12" w14:textId="45E118C9" w:rsidR="00F4077C" w:rsidRDefault="00F4077C" w:rsidP="00F4077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inžinierske siete (siete a FR) 320.000,- EUR + úroky z úveru 20.000,- EUR</w:t>
      </w:r>
    </w:p>
    <w:p w14:paraId="4FD6F08A" w14:textId="7AAD6124" w:rsidR="00F4077C" w:rsidRDefault="00F4077C" w:rsidP="00F4077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rístupová komunikácia 200.000,- EUR</w:t>
      </w:r>
    </w:p>
    <w:p w14:paraId="59BF8127" w14:textId="701D886A" w:rsidR="00F4077C" w:rsidRDefault="00F4077C" w:rsidP="00F4077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reložka elektriky 25.000,- EUR</w:t>
      </w:r>
    </w:p>
    <w:p w14:paraId="0990A80A" w14:textId="3BEB74BE" w:rsidR="00F4077C" w:rsidRDefault="00F4077C" w:rsidP="00F4077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poluúčasť bytovky 220.000,- EUR</w:t>
      </w:r>
    </w:p>
    <w:p w14:paraId="06AE1BAB" w14:textId="3F30DAB1" w:rsidR="00F4077C" w:rsidRDefault="00F4077C" w:rsidP="00F4077C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POLU 830.000,- EUR</w:t>
      </w:r>
    </w:p>
    <w:p w14:paraId="26B64C30" w14:textId="77777777" w:rsidR="00F4077C" w:rsidRDefault="00F4077C" w:rsidP="00F4077C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9B8068C" w14:textId="0ABC0693" w:rsidR="00F4077C" w:rsidRP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F4077C">
        <w:rPr>
          <w:rFonts w:ascii="Times New Roman" w:eastAsia="Times New Roman" w:hAnsi="Times New Roman"/>
          <w:lang w:eastAsia="sk-SK"/>
        </w:rPr>
        <w:t>Projektové dokumentácie</w:t>
      </w:r>
    </w:p>
    <w:p w14:paraId="5828DDE1" w14:textId="737F72EB" w:rsidR="00F4077C" w:rsidRDefault="00F4077C" w:rsidP="00F4077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reložka elektriky 6.300,- EUR</w:t>
      </w:r>
    </w:p>
    <w:p w14:paraId="779E1B0F" w14:textId="4974E7F0" w:rsidR="00F4077C" w:rsidRDefault="00F4077C" w:rsidP="00F4077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bytovky 40.100,- EUR</w:t>
      </w:r>
    </w:p>
    <w:p w14:paraId="1229676E" w14:textId="44A36CCE" w:rsidR="00F4077C" w:rsidRDefault="00F4077C" w:rsidP="00F4077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lastRenderedPageBreak/>
        <w:t>projekty inžinierske siete 25.604,- EUR</w:t>
      </w:r>
    </w:p>
    <w:p w14:paraId="14F47313" w14:textId="41D7F308" w:rsidR="00F4077C" w:rsidRDefault="00F4077C" w:rsidP="00F4077C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POLU 72.004,- EUR</w:t>
      </w:r>
    </w:p>
    <w:p w14:paraId="71D5A581" w14:textId="186E573D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F4077C">
        <w:rPr>
          <w:rFonts w:ascii="Times New Roman" w:eastAsia="Times New Roman" w:hAnsi="Times New Roman"/>
          <w:b/>
          <w:bCs/>
          <w:lang w:eastAsia="sk-SK"/>
        </w:rPr>
        <w:t>SPOLU náklady 902.004,- EUR</w:t>
      </w:r>
    </w:p>
    <w:p w14:paraId="41A17D6F" w14:textId="1C456A10" w:rsidR="00F4077C" w:rsidRDefault="00F4077C" w:rsidP="00F4077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Odpočítať treba výmeru pozemkov, ktoré zostanú vo vlastníctve obce.</w:t>
      </w:r>
    </w:p>
    <w:p w14:paraId="39D7A055" w14:textId="7AAA7A06" w:rsidR="00F4077C" w:rsidRPr="001814F9" w:rsidRDefault="001814F9" w:rsidP="00F4077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</w:t>
      </w:r>
      <w:r w:rsidR="00F4077C">
        <w:rPr>
          <w:rFonts w:ascii="Times New Roman" w:eastAsia="Times New Roman" w:hAnsi="Times New Roman"/>
          <w:lang w:eastAsia="sk-SK"/>
        </w:rPr>
        <w:t>iestna komunikácia 2979 m</w:t>
      </w:r>
      <w:r w:rsidR="00F4077C" w:rsidRPr="00F4077C">
        <w:rPr>
          <w:rFonts w:ascii="Times New Roman" w:eastAsia="Times New Roman" w:hAnsi="Times New Roman"/>
          <w:vertAlign w:val="superscript"/>
          <w:lang w:eastAsia="sk-SK"/>
        </w:rPr>
        <w:t>2</w:t>
      </w:r>
    </w:p>
    <w:p w14:paraId="02F4052E" w14:textId="1906ADB1" w:rsidR="001814F9" w:rsidRPr="001814F9" w:rsidRDefault="001814F9" w:rsidP="001814F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bytovky 2392 m</w:t>
      </w:r>
      <w:r w:rsidRPr="00F4077C">
        <w:rPr>
          <w:rFonts w:ascii="Times New Roman" w:eastAsia="Times New Roman" w:hAnsi="Times New Roman"/>
          <w:vertAlign w:val="superscript"/>
          <w:lang w:eastAsia="sk-SK"/>
        </w:rPr>
        <w:t>2</w:t>
      </w:r>
    </w:p>
    <w:p w14:paraId="304222BD" w14:textId="02AA4C57" w:rsidR="001814F9" w:rsidRPr="001814F9" w:rsidRDefault="001814F9" w:rsidP="001814F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1814F9">
        <w:rPr>
          <w:rFonts w:ascii="Times New Roman" w:eastAsia="Times New Roman" w:hAnsi="Times New Roman"/>
          <w:b/>
          <w:bCs/>
          <w:lang w:eastAsia="sk-SK"/>
        </w:rPr>
        <w:t>zostane na predaj 14629 m</w:t>
      </w:r>
      <w:r w:rsidRPr="001814F9">
        <w:rPr>
          <w:rFonts w:ascii="Times New Roman" w:eastAsia="Times New Roman" w:hAnsi="Times New Roman"/>
          <w:b/>
          <w:bCs/>
          <w:vertAlign w:val="superscript"/>
          <w:lang w:eastAsia="sk-SK"/>
        </w:rPr>
        <w:t>2</w:t>
      </w:r>
    </w:p>
    <w:p w14:paraId="74B81CC5" w14:textId="77777777" w:rsidR="001814F9" w:rsidRPr="001814F9" w:rsidRDefault="001814F9" w:rsidP="001814F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326E4B62" w14:textId="55ACBB99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u w:val="single"/>
          <w:vertAlign w:val="superscript"/>
          <w:lang w:eastAsia="sk-SK"/>
        </w:rPr>
      </w:pPr>
      <w:r w:rsidRPr="001814F9">
        <w:rPr>
          <w:rFonts w:ascii="Times New Roman" w:eastAsia="Times New Roman" w:hAnsi="Times New Roman"/>
          <w:b/>
          <w:bCs/>
          <w:i/>
          <w:iCs/>
          <w:u w:val="single"/>
          <w:lang w:eastAsia="sk-SK"/>
        </w:rPr>
        <w:t>KALKULÁCIA CENY -     902.004,- EUR : 14629 m</w:t>
      </w:r>
      <w:r w:rsidRPr="001814F9">
        <w:rPr>
          <w:rFonts w:ascii="Times New Roman" w:eastAsia="Times New Roman" w:hAnsi="Times New Roman"/>
          <w:b/>
          <w:bCs/>
          <w:i/>
          <w:iCs/>
          <w:u w:val="single"/>
          <w:vertAlign w:val="superscript"/>
          <w:lang w:eastAsia="sk-SK"/>
        </w:rPr>
        <w:t>2</w:t>
      </w:r>
      <w:r w:rsidRPr="001814F9">
        <w:rPr>
          <w:rFonts w:ascii="Times New Roman" w:eastAsia="Times New Roman" w:hAnsi="Times New Roman"/>
          <w:b/>
          <w:bCs/>
          <w:i/>
          <w:iCs/>
          <w:u w:val="single"/>
          <w:lang w:eastAsia="sk-SK"/>
        </w:rPr>
        <w:t xml:space="preserve"> = 61,658 EUR za 1 m</w:t>
      </w:r>
      <w:r w:rsidRPr="001814F9">
        <w:rPr>
          <w:rFonts w:ascii="Times New Roman" w:eastAsia="Times New Roman" w:hAnsi="Times New Roman"/>
          <w:b/>
          <w:bCs/>
          <w:i/>
          <w:iCs/>
          <w:u w:val="single"/>
          <w:vertAlign w:val="superscript"/>
          <w:lang w:eastAsia="sk-SK"/>
        </w:rPr>
        <w:t>2</w:t>
      </w:r>
    </w:p>
    <w:p w14:paraId="2A38FBCE" w14:textId="77777777" w:rsidR="001814F9" w:rsidRP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u w:val="single"/>
          <w:lang w:eastAsia="sk-SK"/>
        </w:rPr>
      </w:pPr>
    </w:p>
    <w:p w14:paraId="600CE4ED" w14:textId="721E1F2B" w:rsidR="003353E8" w:rsidRDefault="001814F9" w:rsidP="005C662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rozpočet na bytovky cca 3.000.000,- EUR</w:t>
      </w:r>
    </w:p>
    <w:p w14:paraId="07C77921" w14:textId="47758379" w:rsidR="001814F9" w:rsidRPr="005C662A" w:rsidRDefault="001814F9" w:rsidP="005C662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rípojky a parkoviská k bytovke cca 300.000,- EUR</w:t>
      </w:r>
    </w:p>
    <w:p w14:paraId="69B74AD0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7BDEAED" w14:textId="77777777" w:rsidR="001078A5" w:rsidRPr="00580921" w:rsidRDefault="001078A5" w:rsidP="001078A5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>Uznesenie č</w:t>
      </w:r>
      <w:r w:rsidRPr="006D6231">
        <w:rPr>
          <w:rFonts w:ascii="Times New Roman" w:hAnsi="Times New Roman"/>
          <w:b/>
          <w:color w:val="000000" w:themeColor="text1"/>
        </w:rPr>
        <w:t>.:    62/2023/06</w:t>
      </w:r>
    </w:p>
    <w:p w14:paraId="44D3F82A" w14:textId="77777777" w:rsidR="001814F9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/</w:t>
      </w:r>
      <w:r w:rsidRPr="00580921">
        <w:rPr>
          <w:rFonts w:ascii="Times New Roman" w:hAnsi="Times New Roman"/>
        </w:rPr>
        <w:t xml:space="preserve">OZ obce Stankovany  </w:t>
      </w:r>
      <w:r>
        <w:rPr>
          <w:rFonts w:ascii="Times New Roman" w:hAnsi="Times New Roman"/>
        </w:rPr>
        <w:t xml:space="preserve"> </w:t>
      </w:r>
      <w:r w:rsidRPr="001078A5">
        <w:rPr>
          <w:rFonts w:ascii="Times New Roman" w:hAnsi="Times New Roman"/>
          <w:bCs/>
        </w:rPr>
        <w:t>b e r i e   n a   v e d o m i e</w:t>
      </w:r>
      <w:r w:rsidRPr="00580921">
        <w:rPr>
          <w:rFonts w:ascii="Times New Roman" w:hAnsi="Times New Roman"/>
        </w:rPr>
        <w:t xml:space="preserve">   informáciu starostu obce </w:t>
      </w:r>
      <w:r>
        <w:rPr>
          <w:rFonts w:ascii="Times New Roman" w:hAnsi="Times New Roman"/>
        </w:rPr>
        <w:t>o príprave podkladov pre výstavbu IBV Pod Jasenie.</w:t>
      </w:r>
    </w:p>
    <w:p w14:paraId="12E42F03" w14:textId="77777777" w:rsidR="001814F9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</w:p>
    <w:p w14:paraId="56EC5211" w14:textId="77777777" w:rsidR="001814F9" w:rsidRDefault="001814F9" w:rsidP="001814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/OZ obce Stankovany   u r č u j e   podmienky pri predaji pozemkov pre plánovanú IBV „Lesová Pod Jasenie“:</w:t>
      </w:r>
    </w:p>
    <w:p w14:paraId="4315370F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uprednostniť žiadateľov, ktorí majuú trvalý pobyt v obci alebo sa chcú do obce vrátiť</w:t>
      </w:r>
    </w:p>
    <w:p w14:paraId="1FEE0EF8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mladé rodiny s deťmi alebo mladomanželia</w:t>
      </w:r>
    </w:p>
    <w:p w14:paraId="0AC115BE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stanoviť lehotu na prepodanie žiadostí a podanie nových žiadostí</w:t>
      </w:r>
    </w:p>
    <w:p w14:paraId="2C6BBEBD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zverejniť kalkulácie na stanovenie ceny</w:t>
      </w:r>
    </w:p>
    <w:p w14:paraId="3C8132A6" w14:textId="77777777" w:rsidR="001814F9" w:rsidRPr="00BB5790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zverejniť cenu 65,- EUR za meter štvorcový a prípadne uprednostniť žiadateľov alebo ich potomkov, ktorí odpredali pozemky pod IBV a spĺňajú podmienku, že sú obyvateľmi obce alebo sa chcú do obce vrátiť alebo sú to mladé rodiny alebo mladomanželia</w:t>
      </w:r>
    </w:p>
    <w:p w14:paraId="4380E9EA" w14:textId="77777777" w:rsidR="001814F9" w:rsidRPr="00580921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9A8728" w14:textId="77777777" w:rsidR="001814F9" w:rsidRPr="00580921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1A3FD882" w14:textId="77777777" w:rsidR="001814F9" w:rsidRPr="00580921" w:rsidRDefault="001814F9" w:rsidP="001814F9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1E61B7F0" w14:textId="77777777" w:rsidR="001814F9" w:rsidRPr="00580921" w:rsidRDefault="001814F9" w:rsidP="001814F9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25DA3B52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4022770E" w14:textId="77777777" w:rsidR="001814F9" w:rsidRPr="00580921" w:rsidRDefault="001814F9" w:rsidP="001814F9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053E2BC2" w14:textId="77777777" w:rsidR="001814F9" w:rsidRPr="006E2096" w:rsidRDefault="001814F9" w:rsidP="001814F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3786B30D" w14:textId="77777777" w:rsidR="009E5A77" w:rsidRPr="00580921" w:rsidRDefault="009E5A77" w:rsidP="009E5A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</w:p>
    <w:p w14:paraId="458FD62F" w14:textId="77777777" w:rsidR="009E5A77" w:rsidRPr="0083013B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83013B">
        <w:rPr>
          <w:rFonts w:ascii="Times New Roman" w:eastAsia="Times New Roman" w:hAnsi="Times New Roman"/>
          <w:b/>
          <w:bCs/>
          <w:lang w:eastAsia="sk-SK"/>
        </w:rPr>
        <w:t xml:space="preserve">4. </w:t>
      </w:r>
      <w:r w:rsidR="001078A5" w:rsidRPr="001078A5">
        <w:rPr>
          <w:rFonts w:ascii="Times New Roman" w:eastAsia="Times New Roman" w:hAnsi="Times New Roman"/>
          <w:b/>
          <w:bCs/>
          <w:color w:val="000000"/>
          <w:lang w:eastAsia="sk-SK"/>
        </w:rPr>
        <w:t>Rekonštrukcia lavice cez Váh</w:t>
      </w:r>
    </w:p>
    <w:p w14:paraId="3A18A875" w14:textId="3A587D97" w:rsidR="00F714FF" w:rsidRDefault="009E5A77" w:rsidP="001078A5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580921">
        <w:rPr>
          <w:rFonts w:ascii="Times New Roman" w:eastAsia="Times New Roman" w:hAnsi="Times New Roman"/>
          <w:lang w:eastAsia="sk-SK"/>
        </w:rPr>
        <w:t xml:space="preserve">Starosta obce informoval </w:t>
      </w:r>
      <w:r>
        <w:rPr>
          <w:rFonts w:ascii="Times New Roman" w:eastAsia="Times New Roman" w:hAnsi="Times New Roman"/>
          <w:lang w:eastAsia="sk-SK"/>
        </w:rPr>
        <w:t>o</w:t>
      </w:r>
      <w:r w:rsidR="001078A5">
        <w:rPr>
          <w:rFonts w:ascii="Times New Roman" w:eastAsia="Times New Roman" w:hAnsi="Times New Roman"/>
          <w:lang w:eastAsia="sk-SK"/>
        </w:rPr>
        <w:t> potrebe rekonštrukcie lavice cez Váh.</w:t>
      </w:r>
      <w:r w:rsidR="00F714FF">
        <w:rPr>
          <w:rFonts w:ascii="Times New Roman" w:eastAsia="Times New Roman" w:hAnsi="Times New Roman"/>
          <w:lang w:eastAsia="sk-SK"/>
        </w:rPr>
        <w:t xml:space="preserve"> V poslednej chvíli  od dohodnutej rekonštrukcie odstúpila firma  TASUM GONAR</w:t>
      </w:r>
      <w:r w:rsidR="00834328">
        <w:rPr>
          <w:rFonts w:ascii="Times New Roman" w:eastAsia="Times New Roman" w:hAnsi="Times New Roman"/>
          <w:lang w:eastAsia="sk-SK"/>
        </w:rPr>
        <w:t xml:space="preserve"> </w:t>
      </w:r>
      <w:r w:rsidR="00F714FF">
        <w:rPr>
          <w:rFonts w:ascii="Times New Roman" w:eastAsia="Times New Roman" w:hAnsi="Times New Roman"/>
          <w:lang w:eastAsia="sk-SK"/>
        </w:rPr>
        <w:t xml:space="preserve">s.r.o. z dôvodu, že po vykonaní sondy sa jej </w:t>
      </w:r>
      <w:r w:rsidR="005C662A">
        <w:rPr>
          <w:rFonts w:ascii="Times New Roman" w:eastAsia="Times New Roman" w:hAnsi="Times New Roman"/>
          <w:lang w:eastAsia="sk-SK"/>
        </w:rPr>
        <w:t xml:space="preserve">pred rokom </w:t>
      </w:r>
      <w:r w:rsidR="00F714FF">
        <w:rPr>
          <w:rFonts w:ascii="Times New Roman" w:eastAsia="Times New Roman" w:hAnsi="Times New Roman"/>
          <w:lang w:eastAsia="sk-SK"/>
        </w:rPr>
        <w:t>navrhnutý spôsob riešenia nepozdáva a oprava soľou narušenej betónovej mostovky by nebola vhodná, nakoľko by sa mohla odlupovať</w:t>
      </w:r>
      <w:r w:rsidR="0061134B">
        <w:rPr>
          <w:rFonts w:ascii="Times New Roman" w:eastAsia="Times New Roman" w:hAnsi="Times New Roman"/>
          <w:lang w:eastAsia="sk-SK"/>
        </w:rPr>
        <w:t xml:space="preserve">, lebo niekde by bolo potrebné naniesť len veľmi tenkú vrstvu. </w:t>
      </w:r>
      <w:r w:rsidR="00F714FF">
        <w:rPr>
          <w:rFonts w:ascii="Times New Roman" w:eastAsia="Times New Roman" w:hAnsi="Times New Roman"/>
          <w:lang w:eastAsia="sk-SK"/>
        </w:rPr>
        <w:t xml:space="preserve"> Navrhli kompozitnú mrežu, ktorá je však finančne veľmi náročná. </w:t>
      </w:r>
      <w:r w:rsidR="0061134B">
        <w:rPr>
          <w:rFonts w:ascii="Times New Roman" w:eastAsia="Times New Roman" w:hAnsi="Times New Roman"/>
          <w:lang w:eastAsia="sk-SK"/>
        </w:rPr>
        <w:t xml:space="preserve">Tento spôsob opravy by stál cca </w:t>
      </w:r>
      <w:r w:rsidR="001814F9">
        <w:rPr>
          <w:rFonts w:ascii="Times New Roman" w:eastAsia="Times New Roman" w:hAnsi="Times New Roman"/>
          <w:lang w:eastAsia="sk-SK"/>
        </w:rPr>
        <w:t>75.000,- EUR</w:t>
      </w:r>
      <w:r w:rsidR="0061134B">
        <w:rPr>
          <w:rFonts w:ascii="Times New Roman" w:eastAsia="Times New Roman" w:hAnsi="Times New Roman"/>
          <w:lang w:eastAsia="sk-SK"/>
        </w:rPr>
        <w:t xml:space="preserve">, my máme na opravu lavice na tento rok v rozpočte len cca </w:t>
      </w:r>
      <w:r w:rsidR="001814F9">
        <w:rPr>
          <w:rFonts w:ascii="Times New Roman" w:eastAsia="Times New Roman" w:hAnsi="Times New Roman"/>
          <w:lang w:eastAsia="sk-SK"/>
        </w:rPr>
        <w:t>21.000,- EUR</w:t>
      </w:r>
      <w:r w:rsidR="0061134B">
        <w:rPr>
          <w:rFonts w:ascii="Times New Roman" w:eastAsia="Times New Roman" w:hAnsi="Times New Roman"/>
          <w:lang w:eastAsia="sk-SK"/>
        </w:rPr>
        <w:t xml:space="preserve">. Budeme preto musieť hľadať iné nové formy riešenia. </w:t>
      </w:r>
    </w:p>
    <w:p w14:paraId="5F03731C" w14:textId="77777777" w:rsidR="004600F6" w:rsidRDefault="004600F6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.</w:t>
      </w:r>
    </w:p>
    <w:p w14:paraId="10837FFF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slanci navrhli aplikovať nejakú formu betónovania resp. navrhli starostovi preveriť možnosť lacnejšej alternatívy rekonštrukcie lavice.</w:t>
      </w:r>
    </w:p>
    <w:p w14:paraId="1FD21AE7" w14:textId="77777777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gr. Michal Belko navrhol realizovať bezúdržbovú mostovku.</w:t>
      </w:r>
    </w:p>
    <w:p w14:paraId="5A5ECB69" w14:textId="6F0A559B" w:rsidR="001814F9" w:rsidRDefault="001814F9" w:rsidP="001814F9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slanci diskutovali o potrebe rekonštrukcie lávky, avšak so zreteľom na finančné možnosti obce.</w:t>
      </w:r>
    </w:p>
    <w:p w14:paraId="2263D483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ADC692C" w14:textId="77777777" w:rsidR="001078A5" w:rsidRPr="00580921" w:rsidRDefault="001078A5" w:rsidP="001078A5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>Uznesenie č</w:t>
      </w:r>
      <w:r w:rsidRPr="006D6231">
        <w:rPr>
          <w:rFonts w:ascii="Times New Roman" w:hAnsi="Times New Roman"/>
          <w:b/>
          <w:color w:val="000000" w:themeColor="text1"/>
        </w:rPr>
        <w:t>.:    63/2023/06</w:t>
      </w:r>
    </w:p>
    <w:p w14:paraId="24BBB70B" w14:textId="77777777" w:rsidR="009E5A77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OZ obce Stankovany</w:t>
      </w:r>
      <w:r w:rsidR="001078A5">
        <w:rPr>
          <w:rFonts w:ascii="Times New Roman" w:hAnsi="Times New Roman"/>
        </w:rPr>
        <w:t xml:space="preserve">   b e r i e   n a  v e d o m i e   informáciu starostu obce o rekonštrukcii lavice cez Váh.</w:t>
      </w:r>
    </w:p>
    <w:p w14:paraId="5069F6CA" w14:textId="77777777" w:rsidR="00004270" w:rsidRDefault="00004270" w:rsidP="009E5A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 obce Stankovany   o d p o r ú č a   starostovi s Ing. P. Slašťanom ml. prerokovať možnosti použitia lacnejších možností rekonštrukcie mostovky lávky cez Váh, napríklad za použitia plastifikátorov, ktoré sa pridávajú do betónu</w:t>
      </w:r>
      <w:r w:rsidR="008B5EC8">
        <w:rPr>
          <w:rFonts w:ascii="Times New Roman" w:hAnsi="Times New Roman"/>
        </w:rPr>
        <w:t xml:space="preserve"> kvôli jeho pružnosti a tiež za účelom predĺženia jeho životnosti</w:t>
      </w:r>
      <w:r>
        <w:rPr>
          <w:rFonts w:ascii="Times New Roman" w:hAnsi="Times New Roman"/>
        </w:rPr>
        <w:t xml:space="preserve">, ako to navrhol poslanec Michal Straka. </w:t>
      </w:r>
    </w:p>
    <w:p w14:paraId="2E2A32C5" w14:textId="77777777" w:rsidR="00647ECC" w:rsidRDefault="00647ECC" w:rsidP="009E5A7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CDDF7A3" w14:textId="77777777" w:rsidR="00647ECC" w:rsidRPr="00580921" w:rsidRDefault="00647ECC" w:rsidP="00647ECC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lastRenderedPageBreak/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3A71F22B" w14:textId="77777777" w:rsidR="00647ECC" w:rsidRPr="00580921" w:rsidRDefault="00647ECC" w:rsidP="00647ECC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4064402D" w14:textId="77777777" w:rsidR="00647ECC" w:rsidRPr="00580921" w:rsidRDefault="00647ECC" w:rsidP="00647ECC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60FECF0B" w14:textId="77777777" w:rsidR="00647ECC" w:rsidRPr="00580921" w:rsidRDefault="00647ECC" w:rsidP="00647ECC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2A59CAE4" w14:textId="77777777" w:rsidR="00647ECC" w:rsidRPr="00580921" w:rsidRDefault="00647ECC" w:rsidP="00647ECC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51C943E6" w14:textId="77777777" w:rsidR="00647ECC" w:rsidRPr="006E2096" w:rsidRDefault="00647ECC" w:rsidP="00647ECC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67239BED" w14:textId="77777777" w:rsidR="009E5A77" w:rsidRDefault="009E5A77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5C21BD7F" w14:textId="77777777" w:rsidR="001078A5" w:rsidRDefault="001078A5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1078A5">
        <w:rPr>
          <w:rFonts w:ascii="Times New Roman" w:eastAsia="Times New Roman" w:hAnsi="Times New Roman"/>
          <w:b/>
          <w:bCs/>
          <w:lang w:eastAsia="sk-SK"/>
        </w:rPr>
        <w:t>5. Výstavba chodníka v miestnej časti Rojkov</w:t>
      </w:r>
    </w:p>
    <w:p w14:paraId="156F9F49" w14:textId="42BAA0D0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580921">
        <w:rPr>
          <w:rFonts w:ascii="Times New Roman" w:eastAsia="Times New Roman" w:hAnsi="Times New Roman"/>
          <w:lang w:eastAsia="sk-SK"/>
        </w:rPr>
        <w:t>Starosta obce informoval poslancov o</w:t>
      </w:r>
      <w:r w:rsidR="001078A5">
        <w:rPr>
          <w:rFonts w:ascii="Times New Roman" w:eastAsia="Times New Roman" w:hAnsi="Times New Roman"/>
          <w:lang w:eastAsia="sk-SK"/>
        </w:rPr>
        <w:t> výstavbe chodníka v miestnej časti Rojkov.</w:t>
      </w:r>
      <w:r w:rsidR="0061134B">
        <w:rPr>
          <w:rFonts w:ascii="Times New Roman" w:eastAsia="Times New Roman" w:hAnsi="Times New Roman"/>
          <w:lang w:eastAsia="sk-SK"/>
        </w:rPr>
        <w:t xml:space="preserve"> Na výzvu na predkladanie ponúk</w:t>
      </w:r>
      <w:r w:rsidR="00834328">
        <w:rPr>
          <w:rFonts w:ascii="Times New Roman" w:eastAsia="Times New Roman" w:hAnsi="Times New Roman"/>
          <w:lang w:eastAsia="sk-SK"/>
        </w:rPr>
        <w:t xml:space="preserve"> na vypracovanie projektovej dokumentácie</w:t>
      </w:r>
      <w:r w:rsidR="0061134B">
        <w:rPr>
          <w:rFonts w:ascii="Times New Roman" w:eastAsia="Times New Roman" w:hAnsi="Times New Roman"/>
          <w:lang w:eastAsia="sk-SK"/>
        </w:rPr>
        <w:t xml:space="preserve"> sa prihlásila len firma Versal s.r.o. z Veličnej. Po obidvoch stranách cesty by bolo potrebné realizovať chodníky, no na strane od hasičskej zbrojnice by projektová dokumentácia</w:t>
      </w:r>
      <w:r w:rsidR="009B3AB1">
        <w:rPr>
          <w:rFonts w:ascii="Times New Roman" w:eastAsia="Times New Roman" w:hAnsi="Times New Roman"/>
          <w:lang w:eastAsia="sk-SK"/>
        </w:rPr>
        <w:t xml:space="preserve"> </w:t>
      </w:r>
      <w:r w:rsidR="0061134B">
        <w:rPr>
          <w:rFonts w:ascii="Times New Roman" w:eastAsia="Times New Roman" w:hAnsi="Times New Roman"/>
          <w:lang w:eastAsia="sk-SK"/>
        </w:rPr>
        <w:t>stála cca 1</w:t>
      </w:r>
      <w:r w:rsidR="009B3AB1">
        <w:rPr>
          <w:rFonts w:ascii="Times New Roman" w:eastAsia="Times New Roman" w:hAnsi="Times New Roman"/>
          <w:lang w:eastAsia="sk-SK"/>
        </w:rPr>
        <w:t>.</w:t>
      </w:r>
      <w:r w:rsidR="0000676B">
        <w:rPr>
          <w:rFonts w:ascii="Times New Roman" w:eastAsia="Times New Roman" w:hAnsi="Times New Roman"/>
          <w:lang w:eastAsia="sk-SK"/>
        </w:rPr>
        <w:t>5</w:t>
      </w:r>
      <w:r w:rsidR="0061134B">
        <w:rPr>
          <w:rFonts w:ascii="Times New Roman" w:eastAsia="Times New Roman" w:hAnsi="Times New Roman"/>
          <w:lang w:eastAsia="sk-SK"/>
        </w:rPr>
        <w:t>00</w:t>
      </w:r>
      <w:r w:rsidR="009B3AB1">
        <w:rPr>
          <w:rFonts w:ascii="Times New Roman" w:eastAsia="Times New Roman" w:hAnsi="Times New Roman"/>
          <w:lang w:eastAsia="sk-SK"/>
        </w:rPr>
        <w:t>,- EUR</w:t>
      </w:r>
      <w:r w:rsidR="0061134B">
        <w:rPr>
          <w:rFonts w:ascii="Times New Roman" w:eastAsia="Times New Roman" w:hAnsi="Times New Roman"/>
          <w:lang w:eastAsia="sk-SK"/>
        </w:rPr>
        <w:t xml:space="preserve"> a na druhej strane 1</w:t>
      </w:r>
      <w:r w:rsidR="009B3AB1">
        <w:rPr>
          <w:rFonts w:ascii="Times New Roman" w:eastAsia="Times New Roman" w:hAnsi="Times New Roman"/>
          <w:lang w:eastAsia="sk-SK"/>
        </w:rPr>
        <w:t>.</w:t>
      </w:r>
      <w:r w:rsidR="0061134B">
        <w:rPr>
          <w:rFonts w:ascii="Times New Roman" w:eastAsia="Times New Roman" w:hAnsi="Times New Roman"/>
          <w:lang w:eastAsia="sk-SK"/>
        </w:rPr>
        <w:t>900</w:t>
      </w:r>
      <w:r w:rsidR="009B3AB1">
        <w:rPr>
          <w:rFonts w:ascii="Times New Roman" w:eastAsia="Times New Roman" w:hAnsi="Times New Roman"/>
          <w:lang w:eastAsia="sk-SK"/>
        </w:rPr>
        <w:t>,-</w:t>
      </w:r>
      <w:r w:rsidR="0061134B">
        <w:rPr>
          <w:rFonts w:ascii="Times New Roman" w:eastAsia="Times New Roman" w:hAnsi="Times New Roman"/>
          <w:lang w:eastAsia="sk-SK"/>
        </w:rPr>
        <w:t xml:space="preserve"> </w:t>
      </w:r>
      <w:r w:rsidR="009B3AB1">
        <w:rPr>
          <w:rFonts w:ascii="Times New Roman" w:eastAsia="Times New Roman" w:hAnsi="Times New Roman"/>
          <w:lang w:eastAsia="sk-SK"/>
        </w:rPr>
        <w:t>EUR</w:t>
      </w:r>
      <w:r w:rsidR="0061134B">
        <w:rPr>
          <w:rFonts w:ascii="Times New Roman" w:eastAsia="Times New Roman" w:hAnsi="Times New Roman"/>
          <w:lang w:eastAsia="sk-SK"/>
        </w:rPr>
        <w:t>.  Výstavba chodníka je nevyhnutná z hľadiska zlepšenia bezpečnosti chodcov,  a to najmä v zime.</w:t>
      </w:r>
    </w:p>
    <w:p w14:paraId="763E6771" w14:textId="4C9BB3AC" w:rsidR="004600F6" w:rsidRDefault="004600F6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</w:t>
      </w:r>
      <w:r w:rsidR="00834328">
        <w:rPr>
          <w:rFonts w:ascii="Times New Roman" w:eastAsia="Times New Roman" w:hAnsi="Times New Roman"/>
          <w:lang w:eastAsia="sk-SK"/>
        </w:rPr>
        <w:t>, v ktorej poslanec za Rojkov,  Ing. D. Kajda zdôraznil, že výstavba chodníka na strane od hasičskej zbrojnice k autobusovej zastávke je nevyhnutná z dôvodu bezpečnosti chodcov, najmä školopovinných detí a navrhoval uprednostniť najskôr výstavbu chodníka na strane od hasičskej zbrojnice k autobusovej zastávke</w:t>
      </w:r>
      <w:r>
        <w:rPr>
          <w:rFonts w:ascii="Times New Roman" w:eastAsia="Times New Roman" w:hAnsi="Times New Roman"/>
          <w:lang w:eastAsia="sk-SK"/>
        </w:rPr>
        <w:t>.</w:t>
      </w:r>
      <w:r w:rsidR="0061134B">
        <w:rPr>
          <w:rFonts w:ascii="Times New Roman" w:eastAsia="Times New Roman" w:hAnsi="Times New Roman"/>
          <w:lang w:eastAsia="sk-SK"/>
        </w:rPr>
        <w:t xml:space="preserve"> Z</w:t>
      </w:r>
      <w:r w:rsidR="00834328">
        <w:rPr>
          <w:rFonts w:ascii="Times New Roman" w:eastAsia="Times New Roman" w:hAnsi="Times New Roman"/>
          <w:lang w:eastAsia="sk-SK"/>
        </w:rPr>
        <w:t xml:space="preserve"> ďalšej </w:t>
      </w:r>
      <w:r w:rsidR="0061134B">
        <w:rPr>
          <w:rFonts w:ascii="Times New Roman" w:eastAsia="Times New Roman" w:hAnsi="Times New Roman"/>
          <w:lang w:eastAsia="sk-SK"/>
        </w:rPr>
        <w:t>diskusie vyplynulo, že sa najskôr spracuje projektová dokumentácia na strane od hasičskej zbrojnice v sume cca 1</w:t>
      </w:r>
      <w:r w:rsidR="009B3AB1">
        <w:rPr>
          <w:rFonts w:ascii="Times New Roman" w:eastAsia="Times New Roman" w:hAnsi="Times New Roman"/>
          <w:lang w:eastAsia="sk-SK"/>
        </w:rPr>
        <w:t>.</w:t>
      </w:r>
      <w:r w:rsidR="00004270">
        <w:rPr>
          <w:rFonts w:ascii="Times New Roman" w:eastAsia="Times New Roman" w:hAnsi="Times New Roman"/>
          <w:lang w:eastAsia="sk-SK"/>
        </w:rPr>
        <w:t>5</w:t>
      </w:r>
      <w:r w:rsidR="0061134B">
        <w:rPr>
          <w:rFonts w:ascii="Times New Roman" w:eastAsia="Times New Roman" w:hAnsi="Times New Roman"/>
          <w:lang w:eastAsia="sk-SK"/>
        </w:rPr>
        <w:t>00</w:t>
      </w:r>
      <w:r w:rsidR="009B3AB1">
        <w:rPr>
          <w:rFonts w:ascii="Times New Roman" w:eastAsia="Times New Roman" w:hAnsi="Times New Roman"/>
          <w:lang w:eastAsia="sk-SK"/>
        </w:rPr>
        <w:t>,- EUR</w:t>
      </w:r>
      <w:r w:rsidR="0061134B">
        <w:rPr>
          <w:rFonts w:ascii="Times New Roman" w:eastAsia="Times New Roman" w:hAnsi="Times New Roman"/>
          <w:lang w:eastAsia="sk-SK"/>
        </w:rPr>
        <w:t>.</w:t>
      </w:r>
    </w:p>
    <w:p w14:paraId="53135588" w14:textId="77777777" w:rsidR="009E5A77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</w:p>
    <w:p w14:paraId="27C5296F" w14:textId="77777777" w:rsidR="001078A5" w:rsidRPr="006D6231" w:rsidRDefault="001078A5" w:rsidP="001078A5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580921">
        <w:rPr>
          <w:rFonts w:ascii="Times New Roman" w:hAnsi="Times New Roman"/>
          <w:b/>
        </w:rPr>
        <w:t xml:space="preserve">Uznesenie č.:    </w:t>
      </w:r>
      <w:r w:rsidRPr="006D6231">
        <w:rPr>
          <w:rFonts w:ascii="Times New Roman" w:hAnsi="Times New Roman"/>
          <w:b/>
          <w:color w:val="000000" w:themeColor="text1"/>
        </w:rPr>
        <w:t>64/2023/06</w:t>
      </w:r>
    </w:p>
    <w:p w14:paraId="51D357CC" w14:textId="77777777" w:rsidR="001078A5" w:rsidRDefault="001078A5" w:rsidP="001078A5">
      <w:pPr>
        <w:spacing w:after="0" w:line="240" w:lineRule="auto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OZ obce Stankovany</w:t>
      </w:r>
      <w:r>
        <w:rPr>
          <w:rFonts w:ascii="Times New Roman" w:hAnsi="Times New Roman"/>
        </w:rPr>
        <w:t xml:space="preserve">   b e r i e   n a </w:t>
      </w:r>
      <w:r w:rsidR="008343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 e d o m i e   informáciu starostu obce o</w:t>
      </w:r>
      <w:r w:rsidR="008B5EC8">
        <w:rPr>
          <w:rFonts w:ascii="Times New Roman" w:hAnsi="Times New Roman"/>
        </w:rPr>
        <w:t xml:space="preserve"> zámere </w:t>
      </w:r>
      <w:r>
        <w:rPr>
          <w:rFonts w:ascii="Times New Roman" w:hAnsi="Times New Roman"/>
        </w:rPr>
        <w:t> výstavb</w:t>
      </w:r>
      <w:r w:rsidR="008B5EC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chodníka v miestnej časti Rojkov.</w:t>
      </w:r>
    </w:p>
    <w:p w14:paraId="0D0B87C8" w14:textId="77777777" w:rsidR="009B3AB1" w:rsidRDefault="009B3AB1" w:rsidP="001078A5">
      <w:pPr>
        <w:spacing w:after="0" w:line="240" w:lineRule="auto"/>
        <w:jc w:val="both"/>
        <w:rPr>
          <w:rFonts w:ascii="Times New Roman" w:hAnsi="Times New Roman"/>
        </w:rPr>
      </w:pPr>
    </w:p>
    <w:p w14:paraId="33DC0A19" w14:textId="77777777" w:rsidR="0061134B" w:rsidRDefault="0061134B" w:rsidP="001078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 obce Stankovany   s ú h l a s í  so spracovaním projektovej dokumentácie na výstavbu chodníka pre chodcov pri štátnej ceste I. triedy č. 18 v časti Rojkov</w:t>
      </w:r>
      <w:r w:rsidR="008B5EC8">
        <w:rPr>
          <w:rFonts w:ascii="Times New Roman" w:hAnsi="Times New Roman"/>
        </w:rPr>
        <w:t>, a to</w:t>
      </w:r>
      <w:r>
        <w:rPr>
          <w:rFonts w:ascii="Times New Roman" w:hAnsi="Times New Roman"/>
        </w:rPr>
        <w:t xml:space="preserve"> na strane od hasičskej zbrojnice k autobusovej zastávke. </w:t>
      </w:r>
    </w:p>
    <w:p w14:paraId="49F797D5" w14:textId="77777777" w:rsidR="009B3AB1" w:rsidRDefault="009B3AB1" w:rsidP="001078A5">
      <w:pPr>
        <w:spacing w:after="0" w:line="240" w:lineRule="auto"/>
        <w:jc w:val="both"/>
        <w:rPr>
          <w:rFonts w:ascii="Times New Roman" w:hAnsi="Times New Roman"/>
        </w:rPr>
      </w:pPr>
    </w:p>
    <w:p w14:paraId="26A553F3" w14:textId="77777777" w:rsidR="009B3AB1" w:rsidRDefault="008B5EC8" w:rsidP="001078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 obce Stankovany </w:t>
      </w:r>
      <w:r w:rsidR="009B3A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</w:t>
      </w:r>
      <w:r w:rsidR="009B3AB1">
        <w:rPr>
          <w:rFonts w:ascii="Times New Roman" w:hAnsi="Times New Roman"/>
        </w:rPr>
        <w:t> </w:t>
      </w:r>
      <w:r>
        <w:rPr>
          <w:rFonts w:ascii="Times New Roman" w:hAnsi="Times New Roman"/>
        </w:rPr>
        <w:t>d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9B3AB1">
        <w:rPr>
          <w:rFonts w:ascii="Times New Roman" w:hAnsi="Times New Roman"/>
        </w:rPr>
        <w:t> </w:t>
      </w:r>
      <w:r>
        <w:rPr>
          <w:rFonts w:ascii="Times New Roman" w:hAnsi="Times New Roman"/>
        </w:rPr>
        <w:t>r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9B3A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osloviť firmu Versal s.r.o. Veličná vo veci spracovania PD na výstavbu chodníka po pravej strane št. c. I/18 v smere staničenia a zdôrazniť zástupcom tejto firmy, že je potrebné osloviť SC IVSC Žilina, či dovolí výstavbu chodníka v uvedenom úseku pri tejto ceste.</w:t>
      </w:r>
    </w:p>
    <w:p w14:paraId="1B7C2485" w14:textId="3A88A16B" w:rsidR="008B5EC8" w:rsidRDefault="008B5EC8" w:rsidP="001078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91C814" w14:textId="73BC302F" w:rsidR="00004270" w:rsidRDefault="00004270" w:rsidP="001078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 obce Stankovany   o d p o r ú č a</w:t>
      </w:r>
      <w:r w:rsidR="008B5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osloviť ešte raz firmu</w:t>
      </w:r>
      <w:r w:rsidR="008B5EC8">
        <w:rPr>
          <w:rFonts w:ascii="Times New Roman" w:hAnsi="Times New Roman"/>
        </w:rPr>
        <w:t xml:space="preserve"> Testar a.s. Žilina, </w:t>
      </w:r>
      <w:r>
        <w:rPr>
          <w:rFonts w:ascii="Times New Roman" w:hAnsi="Times New Roman"/>
        </w:rPr>
        <w:t xml:space="preserve">  či platí ich ponuka na 1.200,-</w:t>
      </w:r>
      <w:r w:rsidR="009B3AB1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 xml:space="preserve">. za spracovanie PD na riešenie rozšírených krajníc a chodníkov pre chodcov  v časti Rojkov. </w:t>
      </w:r>
    </w:p>
    <w:p w14:paraId="67B55EDC" w14:textId="77777777" w:rsidR="001078A5" w:rsidRDefault="001078A5" w:rsidP="001078A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A0F5C07" w14:textId="77777777" w:rsidR="009B3AB1" w:rsidRPr="00580921" w:rsidRDefault="009B3AB1" w:rsidP="009B3AB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1A4A5B3A" w14:textId="77777777" w:rsidR="009B3AB1" w:rsidRPr="00580921" w:rsidRDefault="009B3AB1" w:rsidP="009B3AB1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319A7C04" w14:textId="77777777" w:rsidR="009B3AB1" w:rsidRPr="00580921" w:rsidRDefault="009B3AB1" w:rsidP="009B3AB1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0E9464EC" w14:textId="77777777" w:rsidR="009B3AB1" w:rsidRPr="00580921" w:rsidRDefault="009B3AB1" w:rsidP="009B3AB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6DF05F70" w14:textId="77777777" w:rsidR="009B3AB1" w:rsidRPr="00580921" w:rsidRDefault="009B3AB1" w:rsidP="009B3AB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98A443F" w14:textId="77777777" w:rsidR="009B3AB1" w:rsidRPr="006E2096" w:rsidRDefault="009B3AB1" w:rsidP="009B3AB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1CBC3B8C" w14:textId="77777777" w:rsidR="009E5A77" w:rsidRDefault="009E5A77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7C452533" w14:textId="77777777" w:rsidR="001078A5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6</w:t>
      </w:r>
      <w:r w:rsidRPr="00580921">
        <w:rPr>
          <w:rFonts w:ascii="Times New Roman" w:eastAsia="Times New Roman" w:hAnsi="Times New Roman"/>
          <w:b/>
          <w:bCs/>
          <w:lang w:eastAsia="sk-SK"/>
        </w:rPr>
        <w:t xml:space="preserve">. </w:t>
      </w:r>
      <w:r w:rsidR="001078A5" w:rsidRPr="001078A5">
        <w:rPr>
          <w:rFonts w:ascii="Times New Roman" w:eastAsia="Times New Roman" w:hAnsi="Times New Roman"/>
          <w:b/>
          <w:bCs/>
          <w:lang w:eastAsia="sk-SK"/>
        </w:rPr>
        <w:t xml:space="preserve">Ján Karas – žiadosť o vrátenie finančných prostriedkov </w:t>
      </w:r>
    </w:p>
    <w:p w14:paraId="03B11057" w14:textId="77777777" w:rsidR="001078A5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Starosta obce informoval </w:t>
      </w:r>
      <w:r w:rsidR="001078A5">
        <w:rPr>
          <w:rFonts w:ascii="Times New Roman" w:eastAsia="Times New Roman" w:hAnsi="Times New Roman"/>
          <w:lang w:eastAsia="sk-SK"/>
        </w:rPr>
        <w:t>poslancov o obsahu žiadosti Jána Karasa vo veci vrátenia finančných prostriedkov za vypracovanie geometrického plánu.</w:t>
      </w:r>
      <w:r w:rsidR="0061134B">
        <w:rPr>
          <w:rFonts w:ascii="Times New Roman" w:eastAsia="Times New Roman" w:hAnsi="Times New Roman"/>
          <w:lang w:eastAsia="sk-SK"/>
        </w:rPr>
        <w:t xml:space="preserve"> Potom prečítal list, ktorý poslal pánovi J. Karasovi, v ktorom mu uviedol dôvody, pre ktoré nie je možné  uhradiť p. Karasovi</w:t>
      </w:r>
      <w:r w:rsidR="00A24EEC">
        <w:rPr>
          <w:rFonts w:ascii="Times New Roman" w:eastAsia="Times New Roman" w:hAnsi="Times New Roman"/>
          <w:lang w:eastAsia="sk-SK"/>
        </w:rPr>
        <w:t xml:space="preserve"> náklady vynaložené na spracovanie geometrického plánu a znaleckého posudku na stanovenie ceny. OZ mu schválilo namiesto predaja nájom za výhodných podmienok, má možnosť akceptovať túto možnosť a uzavrieť zmluvu o nájme. OZ úplne nezamietlo žiadosť pána J. Karasa</w:t>
      </w:r>
      <w:r w:rsidR="00317AD3">
        <w:rPr>
          <w:rFonts w:ascii="Times New Roman" w:eastAsia="Times New Roman" w:hAnsi="Times New Roman"/>
          <w:lang w:eastAsia="sk-SK"/>
        </w:rPr>
        <w:t xml:space="preserve"> a znalecký posudok a oddeľovací geometrický plán sú tak isto prílohami aj ku zmluve o nájme</w:t>
      </w:r>
      <w:r w:rsidR="00A24EEC">
        <w:rPr>
          <w:rFonts w:ascii="Times New Roman" w:eastAsia="Times New Roman" w:hAnsi="Times New Roman"/>
          <w:lang w:eastAsia="sk-SK"/>
        </w:rPr>
        <w:t>.</w:t>
      </w:r>
    </w:p>
    <w:p w14:paraId="3ACC81FE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.</w:t>
      </w:r>
    </w:p>
    <w:p w14:paraId="71774D69" w14:textId="77777777" w:rsidR="009B3AB1" w:rsidRDefault="009B3AB1" w:rsidP="009B3AB1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ichal Straka pripomenul, že nesúhlasil s prevodom pozemku do vlastníctva Jána Karasa.</w:t>
      </w:r>
    </w:p>
    <w:p w14:paraId="67EFB172" w14:textId="00C1A477" w:rsidR="009B3AB1" w:rsidRDefault="009B3AB1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lastRenderedPageBreak/>
        <w:t>Poslanci ku obsahu listu namietali, že predstavili pri schvaľovaní zámeru svoje námietky a teda nesúhlasia s názorom Jána Karasa, vyjadreného v žiadosti.</w:t>
      </w:r>
    </w:p>
    <w:p w14:paraId="52A3C371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8D9B8B" w14:textId="77777777" w:rsidR="004600F6" w:rsidRPr="00580921" w:rsidRDefault="004600F6" w:rsidP="004600F6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>Uznesenie č</w:t>
      </w:r>
      <w:r w:rsidRPr="006D6231">
        <w:rPr>
          <w:rFonts w:ascii="Times New Roman" w:hAnsi="Times New Roman"/>
          <w:b/>
          <w:color w:val="000000" w:themeColor="text1"/>
        </w:rPr>
        <w:t>.:    65/2023/06</w:t>
      </w:r>
    </w:p>
    <w:p w14:paraId="26950701" w14:textId="77777777" w:rsidR="009E5A77" w:rsidRDefault="009E5A77" w:rsidP="009E5A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 obce Stankovany   </w:t>
      </w:r>
      <w:r w:rsidR="004600F6">
        <w:rPr>
          <w:rFonts w:ascii="Times New Roman" w:hAnsi="Times New Roman"/>
        </w:rPr>
        <w:t>b e r i e   n a   v e d o m i e   obsah žiadosti Jána Karasa, 034 92 Stankovany 151.</w:t>
      </w:r>
    </w:p>
    <w:p w14:paraId="3E3A6D3B" w14:textId="47D817E3" w:rsidR="00004270" w:rsidRDefault="00004270" w:rsidP="009E5A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 obce Stankovany  b e r i e   n a   v e d o m i e   obsah listu, ktorým  starosta vyrozumel pána Jána Karasa prečo</w:t>
      </w:r>
      <w:r w:rsidR="008B5EC8">
        <w:rPr>
          <w:rFonts w:ascii="Times New Roman" w:hAnsi="Times New Roman"/>
        </w:rPr>
        <w:t xml:space="preserve"> mu </w:t>
      </w:r>
      <w:r>
        <w:rPr>
          <w:rFonts w:ascii="Times New Roman" w:hAnsi="Times New Roman"/>
        </w:rPr>
        <w:t xml:space="preserve"> nemožno uhradiť náklady na spracovanie znaleckého posudku a geometrického plánu a</w:t>
      </w:r>
      <w:r w:rsidR="009B3AB1">
        <w:rPr>
          <w:rFonts w:ascii="Times New Roman" w:hAnsi="Times New Roman"/>
        </w:rPr>
        <w:t xml:space="preserve">     </w:t>
      </w:r>
      <w:r>
        <w:rPr>
          <w:rFonts w:ascii="Times New Roman" w:hAnsi="Times New Roman"/>
        </w:rPr>
        <w:t>n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á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</w:t>
      </w:r>
      <w:r w:rsidR="009B3AB1">
        <w:rPr>
          <w:rFonts w:ascii="Times New Roman" w:hAnsi="Times New Roman"/>
        </w:rPr>
        <w:t> </w:t>
      </w:r>
      <w:r>
        <w:rPr>
          <w:rFonts w:ascii="Times New Roman" w:hAnsi="Times New Roman"/>
        </w:rPr>
        <w:t>ý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9B3AB1">
        <w:rPr>
          <w:rFonts w:ascii="Times New Roman" w:hAnsi="Times New Roman"/>
        </w:rPr>
        <w:t> </w:t>
      </w:r>
      <w:r>
        <w:rPr>
          <w:rFonts w:ascii="Times New Roman" w:hAnsi="Times New Roman"/>
        </w:rPr>
        <w:t>d</w:t>
      </w:r>
      <w:r w:rsidR="009B3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 w:rsidR="009B3A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k obsahu tohto listu.</w:t>
      </w:r>
    </w:p>
    <w:p w14:paraId="627D4F4B" w14:textId="77777777" w:rsidR="009E5A77" w:rsidRDefault="009E5A77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3BD91FF6" w14:textId="77777777" w:rsidR="009B3AB1" w:rsidRPr="00580921" w:rsidRDefault="009B3AB1" w:rsidP="009B3AB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13ABE5FB" w14:textId="77777777" w:rsidR="009B3AB1" w:rsidRPr="00580921" w:rsidRDefault="009B3AB1" w:rsidP="009B3AB1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44A277D8" w14:textId="77777777" w:rsidR="009B3AB1" w:rsidRPr="00580921" w:rsidRDefault="009B3AB1" w:rsidP="009B3AB1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27DC7303" w14:textId="77777777" w:rsidR="009B3AB1" w:rsidRPr="00580921" w:rsidRDefault="009B3AB1" w:rsidP="009B3AB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4F34EFE3" w14:textId="77777777" w:rsidR="009B3AB1" w:rsidRPr="00580921" w:rsidRDefault="009B3AB1" w:rsidP="009B3AB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CE3C157" w14:textId="77777777" w:rsidR="009B3AB1" w:rsidRPr="006E2096" w:rsidRDefault="009B3AB1" w:rsidP="009B3AB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17F65D1C" w14:textId="77777777" w:rsidR="006232B8" w:rsidRDefault="006232B8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615EBD2F" w14:textId="77777777" w:rsidR="006232B8" w:rsidRDefault="006232B8" w:rsidP="006232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7</w:t>
      </w:r>
      <w:r w:rsidRPr="00580921">
        <w:rPr>
          <w:rFonts w:ascii="Times New Roman" w:eastAsia="Times New Roman" w:hAnsi="Times New Roman"/>
          <w:b/>
          <w:bCs/>
          <w:lang w:eastAsia="sk-SK"/>
        </w:rPr>
        <w:t xml:space="preserve">. </w:t>
      </w:r>
      <w:r w:rsidRPr="006232B8">
        <w:rPr>
          <w:rFonts w:ascii="Times New Roman" w:eastAsia="Times New Roman" w:hAnsi="Times New Roman"/>
          <w:b/>
          <w:bCs/>
          <w:lang w:eastAsia="sk-SK"/>
        </w:rPr>
        <w:t>Žiadosť o nájom priestoru na cintoríne – Ing. Stanislav Jendrišák</w:t>
      </w:r>
    </w:p>
    <w:p w14:paraId="0A8C8EE4" w14:textId="77777777" w:rsidR="006232B8" w:rsidRDefault="006232B8" w:rsidP="006232B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informoval poslancov o</w:t>
      </w:r>
      <w:r w:rsidR="00AB1B91">
        <w:rPr>
          <w:rFonts w:ascii="Times New Roman" w:eastAsia="Times New Roman" w:hAnsi="Times New Roman"/>
          <w:lang w:eastAsia="sk-SK"/>
        </w:rPr>
        <w:t xml:space="preserve"> žiadosti Ing. Stanislava Jendrišáka vo veci prenájmu priestoru na miestnom cintoríne. </w:t>
      </w:r>
      <w:r w:rsidR="00A24EEC">
        <w:rPr>
          <w:rFonts w:ascii="Times New Roman" w:eastAsia="Times New Roman" w:hAnsi="Times New Roman"/>
          <w:lang w:eastAsia="sk-SK"/>
        </w:rPr>
        <w:t xml:space="preserve">Ide o uzavretie nájomnej zmluvy na  prenájom pozemku, na ktorom pán Jendrišák chce umiestniť  mechanický automat na predaj kahancov. </w:t>
      </w:r>
      <w:r w:rsidR="00AB1B91">
        <w:rPr>
          <w:rFonts w:ascii="Times New Roman" w:eastAsia="Times New Roman" w:hAnsi="Times New Roman"/>
          <w:lang w:eastAsia="sk-SK"/>
        </w:rPr>
        <w:t>Nájomná zmluva by bola uzatvorená na dobu 10 rokov od podpísania zmluvy. Vyzval poslancov, aby sa vyjadrili ohľadom sumy za prenájom, pripomenul, že na iných cintorínoch sa suma p</w:t>
      </w:r>
      <w:r w:rsidR="00B81DB0">
        <w:rPr>
          <w:rFonts w:ascii="Times New Roman" w:eastAsia="Times New Roman" w:hAnsi="Times New Roman"/>
          <w:lang w:eastAsia="sk-SK"/>
        </w:rPr>
        <w:t>o</w:t>
      </w:r>
      <w:r w:rsidR="00AB1B91">
        <w:rPr>
          <w:rFonts w:ascii="Times New Roman" w:eastAsia="Times New Roman" w:hAnsi="Times New Roman"/>
          <w:lang w:eastAsia="sk-SK"/>
        </w:rPr>
        <w:t xml:space="preserve">hybuje okolo </w:t>
      </w:r>
      <w:r w:rsidR="008B5EC8">
        <w:rPr>
          <w:rFonts w:ascii="Times New Roman" w:eastAsia="Times New Roman" w:hAnsi="Times New Roman"/>
          <w:lang w:eastAsia="sk-SK"/>
        </w:rPr>
        <w:t>20</w:t>
      </w:r>
      <w:r w:rsidR="00AB1B91">
        <w:rPr>
          <w:rFonts w:ascii="Times New Roman" w:eastAsia="Times New Roman" w:hAnsi="Times New Roman"/>
          <w:lang w:eastAsia="sk-SK"/>
        </w:rPr>
        <w:t xml:space="preserve"> – </w:t>
      </w:r>
      <w:r w:rsidR="008B5EC8">
        <w:rPr>
          <w:rFonts w:ascii="Times New Roman" w:eastAsia="Times New Roman" w:hAnsi="Times New Roman"/>
          <w:lang w:eastAsia="sk-SK"/>
        </w:rPr>
        <w:t>5</w:t>
      </w:r>
      <w:r w:rsidR="00AB1B91">
        <w:rPr>
          <w:rFonts w:ascii="Times New Roman" w:eastAsia="Times New Roman" w:hAnsi="Times New Roman"/>
          <w:lang w:eastAsia="sk-SK"/>
        </w:rPr>
        <w:t>0</w:t>
      </w:r>
      <w:r w:rsidR="0089447E">
        <w:rPr>
          <w:rFonts w:ascii="Times New Roman" w:eastAsia="Times New Roman" w:hAnsi="Times New Roman"/>
          <w:lang w:eastAsia="sk-SK"/>
        </w:rPr>
        <w:t>,-</w:t>
      </w:r>
      <w:r w:rsidR="00AB1B91">
        <w:rPr>
          <w:rFonts w:ascii="Times New Roman" w:eastAsia="Times New Roman" w:hAnsi="Times New Roman"/>
          <w:lang w:eastAsia="sk-SK"/>
        </w:rPr>
        <w:t xml:space="preserve"> EUR/ rok</w:t>
      </w:r>
      <w:r w:rsidR="00B81DB0">
        <w:rPr>
          <w:rFonts w:ascii="Times New Roman" w:eastAsia="Times New Roman" w:hAnsi="Times New Roman"/>
          <w:lang w:eastAsia="sk-SK"/>
        </w:rPr>
        <w:t>.</w:t>
      </w:r>
    </w:p>
    <w:p w14:paraId="4D5279FF" w14:textId="77777777" w:rsidR="006232B8" w:rsidRDefault="006232B8" w:rsidP="006232B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.</w:t>
      </w:r>
    </w:p>
    <w:p w14:paraId="0B0B7D78" w14:textId="77777777" w:rsidR="00FC44C1" w:rsidRDefault="00FC44C1" w:rsidP="00FC44C1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slanci diskutovali o cene za prenájom, informovali sa o technických parametroch predajného automatu na kahance.</w:t>
      </w:r>
    </w:p>
    <w:p w14:paraId="701F1C2D" w14:textId="77777777" w:rsidR="006232B8" w:rsidRDefault="006232B8" w:rsidP="006232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488E3CE" w14:textId="77777777" w:rsidR="006232B8" w:rsidRPr="00580921" w:rsidRDefault="006232B8" w:rsidP="006232B8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 xml:space="preserve">Uznesenie č.:    </w:t>
      </w:r>
      <w:r w:rsidRPr="006D6231">
        <w:rPr>
          <w:rFonts w:ascii="Times New Roman" w:hAnsi="Times New Roman"/>
          <w:b/>
          <w:color w:val="000000" w:themeColor="text1"/>
        </w:rPr>
        <w:t>66/2023/06</w:t>
      </w:r>
    </w:p>
    <w:p w14:paraId="4298409C" w14:textId="77777777" w:rsidR="00AB1B91" w:rsidRPr="00AB1B91" w:rsidRDefault="00AB1B91" w:rsidP="00AB1B91">
      <w:pPr>
        <w:spacing w:after="0"/>
        <w:jc w:val="both"/>
        <w:rPr>
          <w:rFonts w:ascii="Times New Roman" w:hAnsi="Times New Roman"/>
          <w:bCs/>
          <w:szCs w:val="24"/>
        </w:rPr>
      </w:pPr>
      <w:r w:rsidRPr="00AB1B91">
        <w:rPr>
          <w:rFonts w:ascii="Times New Roman" w:hAnsi="Times New Roman"/>
          <w:bCs/>
          <w:szCs w:val="24"/>
        </w:rPr>
        <w:t>OZ obce Stankovany</w:t>
      </w:r>
      <w:r>
        <w:rPr>
          <w:rFonts w:ascii="Times New Roman" w:hAnsi="Times New Roman"/>
          <w:bCs/>
          <w:szCs w:val="24"/>
        </w:rPr>
        <w:t xml:space="preserve">  b e r i e    n a  v e d o m i e   informáciu starostu obce o žiadosti Ing. Stanislava Jendrišáka.</w:t>
      </w:r>
    </w:p>
    <w:p w14:paraId="65F3745D" w14:textId="77777777" w:rsidR="00AB1B91" w:rsidRDefault="00AB1B91" w:rsidP="00AB1B91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47C40FDE" w14:textId="77777777" w:rsidR="00AB1B91" w:rsidRPr="00B52167" w:rsidRDefault="00AB1B91" w:rsidP="00AB1B91">
      <w:pPr>
        <w:spacing w:after="0"/>
        <w:jc w:val="both"/>
        <w:rPr>
          <w:rFonts w:ascii="Times New Roman" w:hAnsi="Times New Roman"/>
        </w:rPr>
      </w:pPr>
      <w:r w:rsidRPr="00B52167">
        <w:rPr>
          <w:rFonts w:ascii="Times New Roman" w:hAnsi="Times New Roman"/>
          <w:szCs w:val="24"/>
        </w:rPr>
        <w:t xml:space="preserve">OZ obce </w:t>
      </w:r>
      <w:r w:rsidRPr="00AB1B91">
        <w:rPr>
          <w:rFonts w:ascii="Times New Roman" w:hAnsi="Times New Roman"/>
          <w:szCs w:val="24"/>
        </w:rPr>
        <w:t xml:space="preserve">Stankovany    s ch v a ľ u j e   3/5-ou väčšinou </w:t>
      </w:r>
      <w:r w:rsidR="008535CB">
        <w:rPr>
          <w:rFonts w:ascii="Times New Roman" w:hAnsi="Times New Roman"/>
          <w:szCs w:val="24"/>
        </w:rPr>
        <w:t xml:space="preserve"> hlasov </w:t>
      </w:r>
      <w:r w:rsidRPr="00AB1B91">
        <w:rPr>
          <w:rFonts w:ascii="Times New Roman" w:hAnsi="Times New Roman"/>
          <w:szCs w:val="24"/>
        </w:rPr>
        <w:t>všetkých</w:t>
      </w:r>
      <w:r w:rsidRPr="00B52167">
        <w:rPr>
          <w:rFonts w:ascii="Times New Roman" w:hAnsi="Times New Roman"/>
          <w:szCs w:val="24"/>
        </w:rPr>
        <w:t xml:space="preserve"> poslancov podľa § 9a ods. 8 písm. e) zákona č. 138/1991 Zb. o majetku obcí v znení neskorších predpisov a v súlade s Uznesením OZ </w:t>
      </w:r>
      <w:r>
        <w:rPr>
          <w:rFonts w:ascii="Times New Roman" w:hAnsi="Times New Roman"/>
        </w:rPr>
        <w:t>56</w:t>
      </w:r>
      <w:r w:rsidRPr="00B52167">
        <w:rPr>
          <w:rFonts w:ascii="Times New Roman" w:hAnsi="Times New Roman"/>
        </w:rPr>
        <w:t>/2023/0</w:t>
      </w:r>
      <w:r>
        <w:rPr>
          <w:rFonts w:ascii="Times New Roman" w:hAnsi="Times New Roman"/>
        </w:rPr>
        <w:t>5</w:t>
      </w:r>
      <w:r w:rsidRPr="00B52167">
        <w:rPr>
          <w:rFonts w:ascii="Times New Roman" w:hAnsi="Times New Roman"/>
          <w:szCs w:val="24"/>
        </w:rPr>
        <w:t xml:space="preserve">zo dňa </w:t>
      </w:r>
      <w:r>
        <w:rPr>
          <w:rFonts w:ascii="Times New Roman" w:hAnsi="Times New Roman"/>
          <w:szCs w:val="24"/>
        </w:rPr>
        <w:t>06.09</w:t>
      </w:r>
      <w:r w:rsidRPr="00B52167">
        <w:rPr>
          <w:rFonts w:ascii="Times New Roman" w:hAnsi="Times New Roman"/>
          <w:szCs w:val="24"/>
        </w:rPr>
        <w:t>.2023</w:t>
      </w:r>
      <w:r w:rsidRPr="00B52167">
        <w:rPr>
          <w:rFonts w:ascii="Times New Roman" w:hAnsi="Times New Roman"/>
        </w:rPr>
        <w:t xml:space="preserve">  prenájom </w:t>
      </w:r>
      <w:r>
        <w:rPr>
          <w:rFonts w:ascii="Times New Roman" w:hAnsi="Times New Roman"/>
        </w:rPr>
        <w:t xml:space="preserve">časti pozemku </w:t>
      </w:r>
      <w:r w:rsidRPr="00B52167">
        <w:rPr>
          <w:rFonts w:ascii="Times New Roman" w:hAnsi="Times New Roman"/>
        </w:rPr>
        <w:t>vo vlastníctve ob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844"/>
        <w:gridCol w:w="1823"/>
        <w:gridCol w:w="1794"/>
        <w:gridCol w:w="1803"/>
      </w:tblGrid>
      <w:tr w:rsidR="006D6231" w:rsidRPr="001C2EB7" w14:paraId="0B324376" w14:textId="77777777" w:rsidTr="00AA76A3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9B2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>Parcela registr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789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 xml:space="preserve">s parcelným číslom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0C65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>druh pozem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5F4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>o výmer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260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>v podiele</w:t>
            </w:r>
          </w:p>
        </w:tc>
      </w:tr>
      <w:tr w:rsidR="006D6231" w:rsidRPr="001C2EB7" w14:paraId="7B70486B" w14:textId="77777777" w:rsidTr="00AA76A3">
        <w:trPr>
          <w:trHeight w:val="25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D64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 xml:space="preserve">KNC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FA8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>96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6111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á </w:t>
            </w:r>
            <w:r w:rsidRPr="001C2EB7">
              <w:rPr>
                <w:sz w:val="22"/>
                <w:szCs w:val="22"/>
              </w:rPr>
              <w:t>plo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545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 xml:space="preserve">   1,0 m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7577" w14:textId="77777777" w:rsidR="006D6231" w:rsidRPr="001C2EB7" w:rsidRDefault="006D6231" w:rsidP="00AA76A3">
            <w:pPr>
              <w:pStyle w:val="Bezriadkovania"/>
              <w:rPr>
                <w:sz w:val="22"/>
                <w:szCs w:val="22"/>
              </w:rPr>
            </w:pPr>
            <w:r w:rsidRPr="001C2EB7">
              <w:rPr>
                <w:sz w:val="22"/>
                <w:szCs w:val="22"/>
              </w:rPr>
              <w:t xml:space="preserve">       1/1</w:t>
            </w:r>
          </w:p>
        </w:tc>
      </w:tr>
    </w:tbl>
    <w:p w14:paraId="1D972A2F" w14:textId="77777777" w:rsidR="00AB1B91" w:rsidRDefault="00AB1B91" w:rsidP="00AB1B91">
      <w:pPr>
        <w:pStyle w:val="Bezriadkovania"/>
        <w:spacing w:before="0" w:beforeAutospacing="0" w:after="0" w:afterAutospacing="0"/>
        <w:jc w:val="both"/>
      </w:pPr>
    </w:p>
    <w:p w14:paraId="4B3A038C" w14:textId="77777777" w:rsidR="00AB1B91" w:rsidRDefault="00AB1B91" w:rsidP="00AB1B91">
      <w:pPr>
        <w:pStyle w:val="Bezriadkovania"/>
        <w:spacing w:before="0" w:beforeAutospacing="0" w:after="0" w:afterAutospacing="0"/>
        <w:jc w:val="both"/>
      </w:pPr>
      <w:r>
        <w:t xml:space="preserve">Cena za prenájom je </w:t>
      </w:r>
      <w:r w:rsidR="00004270">
        <w:t>30</w:t>
      </w:r>
      <w:r>
        <w:t xml:space="preserve"> EUR/kalendárny rok. Doba nájmu je </w:t>
      </w:r>
      <w:r w:rsidR="006D6231">
        <w:t>10 rokov</w:t>
      </w:r>
      <w:r>
        <w:t xml:space="preserve">  od dátumu podpisu zmluvy.</w:t>
      </w:r>
    </w:p>
    <w:p w14:paraId="0BA6EDBA" w14:textId="77777777" w:rsidR="006D6231" w:rsidRDefault="006D6231" w:rsidP="00AB1B91">
      <w:pPr>
        <w:pStyle w:val="Bezriadkovania"/>
        <w:spacing w:before="0" w:beforeAutospacing="0" w:after="0" w:afterAutospacing="0"/>
        <w:jc w:val="both"/>
      </w:pPr>
    </w:p>
    <w:p w14:paraId="1DFAA036" w14:textId="77777777" w:rsidR="00AB1B91" w:rsidRDefault="00AB1B91" w:rsidP="00AB1B91">
      <w:pPr>
        <w:pStyle w:val="Bezriadkovania"/>
        <w:spacing w:before="0" w:beforeAutospacing="0" w:after="0" w:afterAutospacing="0"/>
        <w:jc w:val="both"/>
      </w:pPr>
      <w:r w:rsidRPr="004266FE">
        <w:t xml:space="preserve">OZ obce Stankovany   </w:t>
      </w:r>
      <w:r w:rsidRPr="00921720">
        <w:rPr>
          <w:b/>
        </w:rPr>
        <w:t>s c h v a ľ u j e</w:t>
      </w:r>
      <w:r w:rsidRPr="004266FE">
        <w:t xml:space="preserve">    prenájom  </w:t>
      </w:r>
      <w:r w:rsidR="002C6BB1">
        <w:t>časti uvedeného pozemku</w:t>
      </w:r>
      <w:r w:rsidRPr="004266FE">
        <w:t xml:space="preserve"> v trvaní  </w:t>
      </w:r>
      <w:r w:rsidR="006D6231">
        <w:t>10 rokov od dátumu podpisu zmluvy</w:t>
      </w:r>
    </w:p>
    <w:p w14:paraId="32E0EE77" w14:textId="77777777" w:rsidR="006D6231" w:rsidRPr="004266FE" w:rsidRDefault="006D6231" w:rsidP="00AB1B91">
      <w:pPr>
        <w:pStyle w:val="Bezriadkovania"/>
        <w:spacing w:before="0" w:beforeAutospacing="0" w:after="0" w:afterAutospacing="0"/>
        <w:jc w:val="both"/>
      </w:pPr>
    </w:p>
    <w:p w14:paraId="7A292391" w14:textId="770A8386" w:rsidR="006D6231" w:rsidRDefault="00AB1B91" w:rsidP="00AB1B91">
      <w:pPr>
        <w:pStyle w:val="Bezriadkovania"/>
        <w:spacing w:before="0" w:beforeAutospacing="0" w:after="0" w:afterAutospacing="0"/>
        <w:jc w:val="both"/>
      </w:pPr>
      <w:r w:rsidRPr="004266FE">
        <w:t xml:space="preserve">Hodnota </w:t>
      </w:r>
      <w:r w:rsidR="006D6231">
        <w:t>prenájmu nehnuteľnost</w:t>
      </w:r>
      <w:r w:rsidR="002C6BB1">
        <w:t>i</w:t>
      </w:r>
      <w:r w:rsidR="006D6231">
        <w:t>,</w:t>
      </w:r>
      <w:r w:rsidR="00317AD3">
        <w:t xml:space="preserve"> </w:t>
      </w:r>
      <w:r w:rsidR="002C6BB1">
        <w:t>ktorá je</w:t>
      </w:r>
      <w:r w:rsidRPr="004266FE">
        <w:t xml:space="preserve"> predmetom nájomnej zmluvy, bola určená dohodou zmluvných strán</w:t>
      </w:r>
      <w:r w:rsidR="008B5EC8">
        <w:t>, s prihliadnutím k tomu, že i</w:t>
      </w:r>
      <w:r w:rsidR="00FC44C1">
        <w:t>de</w:t>
      </w:r>
      <w:r w:rsidR="008B5EC8">
        <w:t xml:space="preserve"> o službu občanom obce, ktorú v obci nikto iný neposkytuje.  </w:t>
      </w:r>
    </w:p>
    <w:p w14:paraId="174677CD" w14:textId="77777777" w:rsidR="00AB1B91" w:rsidRPr="004266FE" w:rsidRDefault="00AB1B91" w:rsidP="00AB1B91">
      <w:pPr>
        <w:pStyle w:val="Bezriadkovania"/>
        <w:spacing w:before="0" w:beforeAutospacing="0" w:after="0" w:afterAutospacing="0"/>
        <w:jc w:val="both"/>
      </w:pPr>
    </w:p>
    <w:p w14:paraId="056EAC59" w14:textId="77777777" w:rsidR="00AB1B91" w:rsidRDefault="00AB1B91" w:rsidP="00AB1B91">
      <w:pPr>
        <w:pStyle w:val="Bezriadkovania"/>
        <w:spacing w:before="0" w:beforeAutospacing="0" w:after="0" w:afterAutospacing="0"/>
        <w:rPr>
          <w:i/>
        </w:rPr>
      </w:pPr>
      <w:r w:rsidRPr="004266FE">
        <w:t xml:space="preserve">OZ obce Stankovany   </w:t>
      </w:r>
      <w:r w:rsidRPr="004266FE">
        <w:rPr>
          <w:b/>
        </w:rPr>
        <w:t>u</w:t>
      </w:r>
      <w:r>
        <w:rPr>
          <w:b/>
        </w:rPr>
        <w:t> </w:t>
      </w:r>
      <w:r w:rsidRPr="004266FE">
        <w:rPr>
          <w:b/>
        </w:rPr>
        <w:t>k</w:t>
      </w:r>
      <w:r w:rsidR="008B5EC8">
        <w:rPr>
          <w:b/>
        </w:rPr>
        <w:t> </w:t>
      </w:r>
      <w:r w:rsidRPr="004266FE">
        <w:rPr>
          <w:b/>
        </w:rPr>
        <w:t>l</w:t>
      </w:r>
      <w:r w:rsidR="008B5EC8">
        <w:rPr>
          <w:b/>
        </w:rPr>
        <w:t xml:space="preserve"> </w:t>
      </w:r>
      <w:r w:rsidRPr="004266FE">
        <w:rPr>
          <w:b/>
        </w:rPr>
        <w:t>a</w:t>
      </w:r>
      <w:r>
        <w:rPr>
          <w:b/>
        </w:rPr>
        <w:t> </w:t>
      </w:r>
      <w:r w:rsidRPr="004266FE">
        <w:rPr>
          <w:b/>
        </w:rPr>
        <w:t>dá</w:t>
      </w:r>
      <w:r w:rsidRPr="004266FE">
        <w:tab/>
        <w:t xml:space="preserve">obecnému úradu zabezpečiť uzatvorenie </w:t>
      </w:r>
      <w:r>
        <w:t>nájomnej</w:t>
      </w:r>
      <w:r w:rsidRPr="004266FE">
        <w:t xml:space="preserve"> zmluvy</w:t>
      </w:r>
      <w:r w:rsidRPr="004266FE">
        <w:rPr>
          <w:i/>
        </w:rPr>
        <w:t xml:space="preserve"> do 3</w:t>
      </w:r>
      <w:r w:rsidR="006D6231">
        <w:rPr>
          <w:i/>
        </w:rPr>
        <w:t>1</w:t>
      </w:r>
      <w:r w:rsidRPr="004266FE">
        <w:rPr>
          <w:i/>
        </w:rPr>
        <w:t xml:space="preserve">. </w:t>
      </w:r>
      <w:r w:rsidR="006D6231">
        <w:rPr>
          <w:i/>
        </w:rPr>
        <w:t>októbr</w:t>
      </w:r>
      <w:r w:rsidRPr="004266FE">
        <w:rPr>
          <w:i/>
        </w:rPr>
        <w:t>a 2023.</w:t>
      </w:r>
    </w:p>
    <w:p w14:paraId="01D680A4" w14:textId="77777777" w:rsidR="006D6231" w:rsidRPr="004266FE" w:rsidRDefault="006D6231" w:rsidP="00AB1B91">
      <w:pPr>
        <w:pStyle w:val="Bezriadkovania"/>
        <w:spacing w:before="0" w:beforeAutospacing="0" w:after="0" w:afterAutospacing="0"/>
      </w:pPr>
    </w:p>
    <w:p w14:paraId="1D11D0CC" w14:textId="77777777" w:rsidR="00AB1B91" w:rsidRPr="004266FE" w:rsidRDefault="00AB1B91" w:rsidP="00AB1B91">
      <w:pPr>
        <w:pStyle w:val="Bezriadkovania"/>
        <w:spacing w:before="0" w:beforeAutospacing="0" w:after="0" w:afterAutospacing="0"/>
      </w:pPr>
      <w:r w:rsidRPr="004266FE">
        <w:t xml:space="preserve">OZ obce Stankovany   </w:t>
      </w:r>
      <w:r w:rsidRPr="004266FE">
        <w:rPr>
          <w:b/>
          <w:bCs/>
        </w:rPr>
        <w:t>u</w:t>
      </w:r>
      <w:r w:rsidR="00004270">
        <w:rPr>
          <w:b/>
          <w:bCs/>
        </w:rPr>
        <w:t> </w:t>
      </w:r>
      <w:r w:rsidRPr="004266FE">
        <w:rPr>
          <w:b/>
          <w:bCs/>
        </w:rPr>
        <w:t>r</w:t>
      </w:r>
      <w:r w:rsidR="00004270">
        <w:rPr>
          <w:b/>
          <w:bCs/>
        </w:rPr>
        <w:t xml:space="preserve"> </w:t>
      </w:r>
      <w:r w:rsidRPr="004266FE">
        <w:rPr>
          <w:b/>
          <w:bCs/>
        </w:rPr>
        <w:t>č</w:t>
      </w:r>
      <w:r w:rsidR="00004270">
        <w:rPr>
          <w:b/>
          <w:bCs/>
        </w:rPr>
        <w:t xml:space="preserve"> </w:t>
      </w:r>
      <w:r w:rsidRPr="004266FE">
        <w:rPr>
          <w:b/>
          <w:bCs/>
        </w:rPr>
        <w:t>u</w:t>
      </w:r>
      <w:r>
        <w:rPr>
          <w:b/>
          <w:bCs/>
        </w:rPr>
        <w:t> </w:t>
      </w:r>
      <w:r w:rsidRPr="004266FE">
        <w:rPr>
          <w:b/>
          <w:bCs/>
        </w:rPr>
        <w:t>je</w:t>
      </w:r>
      <w:r w:rsidRPr="004266FE">
        <w:rPr>
          <w:b/>
          <w:bCs/>
        </w:rPr>
        <w:tab/>
      </w:r>
      <w:r w:rsidRPr="004266FE">
        <w:t xml:space="preserve">stratu platnosti a účinnosti uznesenia, ak </w:t>
      </w:r>
      <w:r>
        <w:t>nájom</w:t>
      </w:r>
      <w:r w:rsidRPr="004266FE">
        <w:t>ná  zmluva nebude uzatvorená do 3</w:t>
      </w:r>
      <w:r w:rsidR="006D6231">
        <w:t>1</w:t>
      </w:r>
      <w:r w:rsidRPr="004266FE">
        <w:t xml:space="preserve">. </w:t>
      </w:r>
      <w:r w:rsidR="006D6231">
        <w:t>októbra</w:t>
      </w:r>
      <w:r w:rsidRPr="004266FE">
        <w:t xml:space="preserve"> 2023.</w:t>
      </w:r>
    </w:p>
    <w:p w14:paraId="4F83E4F2" w14:textId="77777777" w:rsidR="00AB1B91" w:rsidRPr="00580921" w:rsidRDefault="00AB1B91" w:rsidP="00AB1B9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679B2FD" w14:textId="77777777" w:rsidR="00FC44C1" w:rsidRPr="00580921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lastRenderedPageBreak/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55D45DB7" w14:textId="77777777" w:rsidR="00FC44C1" w:rsidRPr="00580921" w:rsidRDefault="00FC44C1" w:rsidP="00FC44C1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4F1C0C19" w14:textId="77777777" w:rsidR="00FC44C1" w:rsidRPr="00580921" w:rsidRDefault="00FC44C1" w:rsidP="00FC44C1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0208F407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2C8654F6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8761F7C" w14:textId="77777777" w:rsidR="00FC44C1" w:rsidRPr="006E2096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1519E571" w14:textId="77777777" w:rsidR="006232B8" w:rsidRPr="006E2096" w:rsidRDefault="006232B8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1D83EBA8" w14:textId="77777777" w:rsidR="009E5A77" w:rsidRDefault="009E5A77" w:rsidP="009E5A77">
      <w:pPr>
        <w:spacing w:after="0"/>
        <w:jc w:val="both"/>
        <w:rPr>
          <w:rFonts w:ascii="Times New Roman" w:hAnsi="Times New Roman"/>
        </w:rPr>
      </w:pPr>
    </w:p>
    <w:p w14:paraId="68F44A12" w14:textId="77777777" w:rsidR="009E5A77" w:rsidRPr="00580921" w:rsidRDefault="006232B8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8</w:t>
      </w:r>
      <w:r w:rsidR="009E5A77" w:rsidRPr="00580921">
        <w:rPr>
          <w:rFonts w:ascii="Times New Roman" w:eastAsia="Times New Roman" w:hAnsi="Times New Roman"/>
          <w:b/>
          <w:bCs/>
          <w:lang w:eastAsia="sk-SK"/>
        </w:rPr>
        <w:t xml:space="preserve">. </w:t>
      </w:r>
      <w:r w:rsidR="004600F6" w:rsidRPr="004600F6">
        <w:rPr>
          <w:rFonts w:ascii="Times New Roman" w:eastAsia="Times New Roman" w:hAnsi="Times New Roman"/>
          <w:b/>
          <w:bCs/>
          <w:lang w:eastAsia="sk-SK"/>
        </w:rPr>
        <w:t>Mgr. Michal Belko – vzdanie sa odmeny poslanca OZ, predsedu Komisie finančnej, správy obecného majetku, sociálnych vecí a bývania a člena Komisie mládeže, kultúry, vzdelávania a športu</w:t>
      </w:r>
    </w:p>
    <w:p w14:paraId="7ECA7DA9" w14:textId="77777777" w:rsidR="004600F6" w:rsidRPr="004600F6" w:rsidRDefault="004600F6" w:rsidP="004600F6">
      <w:pPr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4600F6">
        <w:rPr>
          <w:rFonts w:ascii="Times New Roman" w:hAnsi="Times New Roman"/>
          <w:bCs/>
        </w:rPr>
        <w:t xml:space="preserve">Starosta obce informoval poslancov, že poslanec OZ Mgr. Michal Belko sa chce </w:t>
      </w:r>
      <w:r>
        <w:rPr>
          <w:rFonts w:ascii="Times New Roman" w:hAnsi="Times New Roman"/>
          <w:bCs/>
        </w:rPr>
        <w:t xml:space="preserve">v tomto volebnom období </w:t>
      </w:r>
      <w:r w:rsidRPr="004600F6">
        <w:rPr>
          <w:rFonts w:ascii="Times New Roman" w:hAnsi="Times New Roman"/>
          <w:bCs/>
        </w:rPr>
        <w:t xml:space="preserve">vzdať odmeny poslanca OZ, </w:t>
      </w:r>
      <w:r w:rsidRPr="004600F6">
        <w:rPr>
          <w:rFonts w:ascii="Times New Roman" w:eastAsia="Times New Roman" w:hAnsi="Times New Roman"/>
          <w:bCs/>
          <w:lang w:eastAsia="sk-SK"/>
        </w:rPr>
        <w:t>predsedu Komisie finančnej, správy obecného majetku, sociálnych vecí a bývania a člena Komisie mládeže, kultúry, vzdelávania a</w:t>
      </w:r>
      <w:r>
        <w:rPr>
          <w:rFonts w:ascii="Times New Roman" w:eastAsia="Times New Roman" w:hAnsi="Times New Roman"/>
          <w:bCs/>
          <w:lang w:eastAsia="sk-SK"/>
        </w:rPr>
        <w:t> </w:t>
      </w:r>
      <w:r w:rsidRPr="004600F6">
        <w:rPr>
          <w:rFonts w:ascii="Times New Roman" w:eastAsia="Times New Roman" w:hAnsi="Times New Roman"/>
          <w:bCs/>
          <w:lang w:eastAsia="sk-SK"/>
        </w:rPr>
        <w:t>športu</w:t>
      </w:r>
      <w:r>
        <w:rPr>
          <w:rFonts w:ascii="Times New Roman" w:eastAsia="Times New Roman" w:hAnsi="Times New Roman"/>
          <w:bCs/>
          <w:lang w:eastAsia="sk-SK"/>
        </w:rPr>
        <w:t>.</w:t>
      </w:r>
    </w:p>
    <w:p w14:paraId="3943B687" w14:textId="77777777" w:rsidR="004600F6" w:rsidRDefault="004600F6" w:rsidP="004600F6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otvoril k tomuto bodu diskusiu.</w:t>
      </w:r>
    </w:p>
    <w:p w14:paraId="670F2141" w14:textId="3D1D15DE" w:rsidR="00FC44C1" w:rsidRDefault="00FC44C1" w:rsidP="004600F6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gr. Michal Belko vysvetlil poslancom dôvody, prečo sa vzdal odmeny za funkcie v rámci obecného zastupiteľstva.</w:t>
      </w:r>
    </w:p>
    <w:p w14:paraId="75BE35E0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D25D49A" w14:textId="77777777" w:rsidR="004600F6" w:rsidRPr="00580921" w:rsidRDefault="004600F6" w:rsidP="004600F6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 xml:space="preserve">Uznesenie č.:    </w:t>
      </w:r>
      <w:r w:rsidRPr="006D6231">
        <w:rPr>
          <w:rFonts w:ascii="Times New Roman" w:hAnsi="Times New Roman"/>
          <w:b/>
          <w:color w:val="000000" w:themeColor="text1"/>
        </w:rPr>
        <w:t>6</w:t>
      </w:r>
      <w:r w:rsidR="006232B8" w:rsidRPr="006D6231">
        <w:rPr>
          <w:rFonts w:ascii="Times New Roman" w:hAnsi="Times New Roman"/>
          <w:b/>
          <w:color w:val="000000" w:themeColor="text1"/>
        </w:rPr>
        <w:t>7</w:t>
      </w:r>
      <w:r w:rsidRPr="006D6231">
        <w:rPr>
          <w:rFonts w:ascii="Times New Roman" w:hAnsi="Times New Roman"/>
          <w:b/>
          <w:color w:val="000000" w:themeColor="text1"/>
        </w:rPr>
        <w:t>/2023/06</w:t>
      </w:r>
    </w:p>
    <w:p w14:paraId="4F59E618" w14:textId="4BE7B182" w:rsidR="004600F6" w:rsidRDefault="004600F6" w:rsidP="004600F6">
      <w:pPr>
        <w:spacing w:after="0" w:line="240" w:lineRule="auto"/>
        <w:jc w:val="both"/>
        <w:rPr>
          <w:rFonts w:ascii="Times New Roman" w:hAnsi="Times New Roman"/>
        </w:rPr>
      </w:pPr>
      <w:r w:rsidRPr="004600F6">
        <w:rPr>
          <w:rFonts w:ascii="Times New Roman" w:hAnsi="Times New Roman"/>
        </w:rPr>
        <w:t xml:space="preserve">OZ obce Stankovany    b e r i e   n a   v e d o m i e  vyhlásenie poslanca </w:t>
      </w:r>
      <w:r>
        <w:rPr>
          <w:rFonts w:ascii="Times New Roman" w:hAnsi="Times New Roman"/>
        </w:rPr>
        <w:t>Mgr. Michala Belka</w:t>
      </w:r>
      <w:r w:rsidRPr="004600F6">
        <w:rPr>
          <w:rFonts w:ascii="Times New Roman" w:hAnsi="Times New Roman"/>
        </w:rPr>
        <w:t>,  že sa v tomto volebnom období vzdáva odmeny za výkon poslanca OZ, predsedu Komisie finančnej, správy obecného majetku, sociálnych vecí a bývania a člena Komisie mládeže, kultúry, vzdelávania a</w:t>
      </w:r>
      <w:r w:rsidR="00FC44C1">
        <w:rPr>
          <w:rFonts w:ascii="Times New Roman" w:hAnsi="Times New Roman"/>
        </w:rPr>
        <w:t> </w:t>
      </w:r>
      <w:r w:rsidRPr="004600F6">
        <w:rPr>
          <w:rFonts w:ascii="Times New Roman" w:hAnsi="Times New Roman"/>
        </w:rPr>
        <w:t>športu</w:t>
      </w:r>
    </w:p>
    <w:p w14:paraId="3C8BB89B" w14:textId="77777777" w:rsidR="00FC44C1" w:rsidRDefault="00FC44C1" w:rsidP="004600F6">
      <w:pPr>
        <w:spacing w:after="0" w:line="240" w:lineRule="auto"/>
        <w:jc w:val="both"/>
        <w:rPr>
          <w:rFonts w:ascii="Times New Roman" w:hAnsi="Times New Roman"/>
        </w:rPr>
      </w:pPr>
    </w:p>
    <w:p w14:paraId="6F6D75F7" w14:textId="77777777" w:rsidR="00FC44C1" w:rsidRPr="00580921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55537BCA" w14:textId="77777777" w:rsidR="00FC44C1" w:rsidRPr="00580921" w:rsidRDefault="00FC44C1" w:rsidP="00FC44C1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7EC0E658" w14:textId="77777777" w:rsidR="00FC44C1" w:rsidRPr="00580921" w:rsidRDefault="00FC44C1" w:rsidP="00FC44C1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4951C8BC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618EBD6B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C05AC01" w14:textId="77777777" w:rsidR="00FC44C1" w:rsidRPr="006E2096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46E26360" w14:textId="77777777" w:rsidR="009E5A77" w:rsidRPr="00580921" w:rsidRDefault="009E5A77" w:rsidP="009E5A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</w:p>
    <w:p w14:paraId="760B21BA" w14:textId="1291B0E8" w:rsidR="009E5A77" w:rsidRPr="00A91544" w:rsidRDefault="006232B8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9</w:t>
      </w:r>
      <w:r w:rsidR="009E5A77" w:rsidRPr="00A91544">
        <w:rPr>
          <w:rFonts w:ascii="Times New Roman" w:eastAsia="Times New Roman" w:hAnsi="Times New Roman"/>
          <w:b/>
          <w:bCs/>
          <w:lang w:eastAsia="sk-SK"/>
        </w:rPr>
        <w:t>.</w:t>
      </w:r>
      <w:r w:rsidR="00FC44C1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="004600F6">
        <w:rPr>
          <w:rFonts w:ascii="Times New Roman" w:eastAsia="Times New Roman" w:hAnsi="Times New Roman"/>
          <w:b/>
          <w:bCs/>
          <w:color w:val="000000"/>
          <w:lang w:eastAsia="sk-SK"/>
        </w:rPr>
        <w:t>Diskusia</w:t>
      </w:r>
    </w:p>
    <w:p w14:paraId="2419E431" w14:textId="77777777" w:rsidR="009E5A77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umožnil diskutovať ku každému bodu programu.</w:t>
      </w:r>
    </w:p>
    <w:p w14:paraId="322E0495" w14:textId="338E641F" w:rsidR="00FC44C1" w:rsidRDefault="00FC44C1" w:rsidP="00FC44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Starosta obce informoval o plánovanom výrube dreviny v časti Strakov; o potrebe zakúpenia defibrilátora; </w:t>
      </w:r>
      <w:r w:rsidR="005B51ED">
        <w:rPr>
          <w:rFonts w:ascii="Times New Roman" w:eastAsia="Times New Roman" w:hAnsi="Times New Roman"/>
          <w:color w:val="000000" w:themeColor="text1"/>
        </w:rPr>
        <w:t xml:space="preserve">a </w:t>
      </w:r>
      <w:r>
        <w:rPr>
          <w:rFonts w:ascii="Times New Roman" w:eastAsia="Times New Roman" w:hAnsi="Times New Roman"/>
          <w:color w:val="000000" w:themeColor="text1"/>
        </w:rPr>
        <w:t xml:space="preserve">o novele </w:t>
      </w:r>
      <w:r w:rsidR="005B51ED">
        <w:rPr>
          <w:rFonts w:ascii="Times New Roman" w:eastAsia="Times New Roman" w:hAnsi="Times New Roman"/>
          <w:color w:val="000000" w:themeColor="text1"/>
        </w:rPr>
        <w:t xml:space="preserve"> zákona  o </w:t>
      </w:r>
      <w:r>
        <w:rPr>
          <w:rFonts w:ascii="Times New Roman" w:eastAsia="Times New Roman" w:hAnsi="Times New Roman"/>
          <w:color w:val="000000" w:themeColor="text1"/>
        </w:rPr>
        <w:t>miestnych daní a</w:t>
      </w:r>
      <w:r w:rsidR="005B51ED">
        <w:rPr>
          <w:rFonts w:ascii="Times New Roman" w:eastAsia="Times New Roman" w:hAnsi="Times New Roman"/>
          <w:color w:val="000000" w:themeColor="text1"/>
        </w:rPr>
        <w:t> </w:t>
      </w:r>
      <w:r>
        <w:rPr>
          <w:rFonts w:ascii="Times New Roman" w:eastAsia="Times New Roman" w:hAnsi="Times New Roman"/>
          <w:color w:val="000000" w:themeColor="text1"/>
        </w:rPr>
        <w:t>poplatko</w:t>
      </w:r>
      <w:r w:rsidR="005B51ED">
        <w:rPr>
          <w:rFonts w:ascii="Times New Roman" w:eastAsia="Times New Roman" w:hAnsi="Times New Roman"/>
          <w:color w:val="000000" w:themeColor="text1"/>
        </w:rPr>
        <w:t>ch z ktorej vyplýva, že obce musia zvýšiť miestne dane do roku 20</w:t>
      </w:r>
      <w:r w:rsidR="006A2B35">
        <w:rPr>
          <w:rFonts w:ascii="Times New Roman" w:eastAsia="Times New Roman" w:hAnsi="Times New Roman"/>
          <w:color w:val="000000" w:themeColor="text1"/>
        </w:rPr>
        <w:t>2</w:t>
      </w:r>
      <w:r w:rsidR="005B51ED">
        <w:rPr>
          <w:rFonts w:ascii="Times New Roman" w:eastAsia="Times New Roman" w:hAnsi="Times New Roman"/>
          <w:color w:val="000000" w:themeColor="text1"/>
        </w:rPr>
        <w:t>7, a to najmä koeficienty desaťnásobne,</w:t>
      </w:r>
      <w:r>
        <w:rPr>
          <w:rFonts w:ascii="Times New Roman" w:eastAsia="Times New Roman" w:hAnsi="Times New Roman"/>
          <w:color w:val="000000" w:themeColor="text1"/>
        </w:rPr>
        <w:t xml:space="preserve"> doplnila ho hlavná kontrolórka. Uviedol, že je taktiež potrebné aktualizovať Zásady hospodárenia s majetkom obce.</w:t>
      </w:r>
    </w:p>
    <w:p w14:paraId="2A729E26" w14:textId="77777777" w:rsidR="00FC44C1" w:rsidRDefault="00FC44C1" w:rsidP="00FC44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Mgr. Michal Belko navrhol na ďalšie zasadnutie obecného zastupiteľstva prizvať zástupcu MP-Profit, s.r.o. ohľadom vysvetlenia ku podaniu projektov na Environmentálny fond. Ďalej sa informoval ohľadom opravy roštu pri železničnom priecestí a na priebeh prípravy sociálneho podniku.</w:t>
      </w:r>
    </w:p>
    <w:p w14:paraId="0A29DF5D" w14:textId="77777777" w:rsidR="00FC44C1" w:rsidRDefault="00FC44C1" w:rsidP="00FC44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Michal Straka upozornil, že po prietrži v lokalite nad hasičskou zbrojnicou pri D. Slováčkovi sa zosunul materiál z cesty, starosta mu prisľúbil, že uvedené bude riešiť s konateľom Obecných lesov Stankovany, s.r.o.; ďalej informoval poslancov o komunikácii so SVP, š.p. Piešťany ohľadom pozemku pri pánovi Tomáňovi a o možnosti jeho využitia ako aj ohľadom možnosti výstavby zberného dvora.</w:t>
      </w:r>
    </w:p>
    <w:p w14:paraId="1053FCF4" w14:textId="77777777" w:rsidR="009E5A77" w:rsidRPr="002C6BB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011BC542" w14:textId="77777777" w:rsidR="004600F6" w:rsidRPr="002C6BB1" w:rsidRDefault="004600F6" w:rsidP="004600F6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2C6BB1">
        <w:rPr>
          <w:rFonts w:ascii="Times New Roman" w:hAnsi="Times New Roman"/>
          <w:b/>
          <w:color w:val="000000" w:themeColor="text1"/>
        </w:rPr>
        <w:t>Uznesenie č.:    6</w:t>
      </w:r>
      <w:r w:rsidR="006232B8" w:rsidRPr="002C6BB1">
        <w:rPr>
          <w:rFonts w:ascii="Times New Roman" w:hAnsi="Times New Roman"/>
          <w:b/>
          <w:color w:val="000000" w:themeColor="text1"/>
        </w:rPr>
        <w:t>8</w:t>
      </w:r>
      <w:r w:rsidRPr="002C6BB1">
        <w:rPr>
          <w:rFonts w:ascii="Times New Roman" w:hAnsi="Times New Roman"/>
          <w:b/>
          <w:color w:val="000000" w:themeColor="text1"/>
        </w:rPr>
        <w:t>/2023/06</w:t>
      </w:r>
    </w:p>
    <w:p w14:paraId="216B1353" w14:textId="77777777" w:rsidR="009E5A77" w:rsidRPr="00580921" w:rsidRDefault="004600F6" w:rsidP="009E5A77">
      <w:pPr>
        <w:spacing w:after="0"/>
        <w:jc w:val="both"/>
        <w:rPr>
          <w:rFonts w:ascii="Times New Roman" w:hAnsi="Times New Roman"/>
        </w:rPr>
      </w:pPr>
      <w:r w:rsidRPr="004600F6">
        <w:rPr>
          <w:rFonts w:ascii="Times New Roman" w:hAnsi="Times New Roman"/>
        </w:rPr>
        <w:t>OZ obce Stankovany    b e r i e   n a   v e d o m i e    obsah diskusných príspevkov.</w:t>
      </w:r>
    </w:p>
    <w:p w14:paraId="23D12049" w14:textId="77777777" w:rsidR="004600F6" w:rsidRDefault="004600F6" w:rsidP="009E5A77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3C1C729" w14:textId="77777777" w:rsidR="00FC44C1" w:rsidRPr="00580921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Výsledok hlasovania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3C021150" w14:textId="77777777" w:rsidR="00FC44C1" w:rsidRPr="00580921" w:rsidRDefault="00FC44C1" w:rsidP="00FC44C1">
      <w:pPr>
        <w:spacing w:after="0"/>
        <w:ind w:left="4248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JUDr. Peter Malcho, Mgr. Peter Lacko, Mgr. Miroslava Polohová Ivanová, Mgr. Michal Belko, Ing. Peter Tomáň, Ing. Denis Kajda, Ján Lacko</w:t>
      </w:r>
    </w:p>
    <w:p w14:paraId="365F045A" w14:textId="77777777" w:rsidR="00FC44C1" w:rsidRPr="00580921" w:rsidRDefault="00FC44C1" w:rsidP="00FC44C1">
      <w:pPr>
        <w:spacing w:after="0"/>
        <w:ind w:left="1416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Proti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7636C5D0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lastRenderedPageBreak/>
        <w:t xml:space="preserve">Zdržal sa: 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2E4FA397" w14:textId="77777777" w:rsidR="00FC44C1" w:rsidRPr="00580921" w:rsidRDefault="00FC44C1" w:rsidP="00FC44C1">
      <w:pPr>
        <w:spacing w:after="0" w:line="240" w:lineRule="auto"/>
        <w:ind w:left="1416"/>
        <w:rPr>
          <w:rFonts w:ascii="Times New Roman" w:hAnsi="Times New Roman"/>
        </w:rPr>
      </w:pPr>
      <w:r w:rsidRPr="00580921">
        <w:rPr>
          <w:rFonts w:ascii="Times New Roman" w:hAnsi="Times New Roman"/>
        </w:rPr>
        <w:t>Nehlasoval: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0</w:t>
      </w:r>
    </w:p>
    <w:p w14:paraId="32E4DE28" w14:textId="59138BD7" w:rsidR="004600F6" w:rsidRPr="00FC44C1" w:rsidRDefault="00FC44C1" w:rsidP="00FC44C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0</w:t>
      </w:r>
    </w:p>
    <w:p w14:paraId="112B6FB0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4A686D88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33ED5E5" w14:textId="77777777" w:rsidR="009E5A77" w:rsidRPr="004600F6" w:rsidRDefault="006232B8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</w:rPr>
        <w:t>10</w:t>
      </w:r>
      <w:r w:rsidR="009E5A77" w:rsidRPr="00580921">
        <w:rPr>
          <w:rFonts w:ascii="Times New Roman" w:hAnsi="Times New Roman"/>
          <w:b/>
        </w:rPr>
        <w:t>. Záver</w:t>
      </w:r>
    </w:p>
    <w:p w14:paraId="3CA083B7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Starosta obce poďakoval všetkým prítomným za účasť, aktívny prístup a trpezlivosť a následne rokovanie OZ o</w:t>
      </w:r>
      <w:r>
        <w:rPr>
          <w:rFonts w:ascii="Times New Roman" w:hAnsi="Times New Roman"/>
        </w:rPr>
        <w:t> 20:50</w:t>
      </w:r>
      <w:r w:rsidRPr="00580921">
        <w:rPr>
          <w:rFonts w:ascii="Times New Roman" w:hAnsi="Times New Roman"/>
        </w:rPr>
        <w:t xml:space="preserve"> hod. ukončil. </w:t>
      </w:r>
    </w:p>
    <w:p w14:paraId="74E9CEEE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</w:p>
    <w:p w14:paraId="48B47D4B" w14:textId="3D276FEF" w:rsidR="009E5A77" w:rsidRPr="00580921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V Stankovanoch, dňa  </w:t>
      </w:r>
      <w:r w:rsidR="004600F6">
        <w:rPr>
          <w:rFonts w:ascii="Times New Roman" w:hAnsi="Times New Roman"/>
        </w:rPr>
        <w:t>2</w:t>
      </w:r>
      <w:r w:rsidR="00FC44C1">
        <w:rPr>
          <w:rFonts w:ascii="Times New Roman" w:hAnsi="Times New Roman"/>
        </w:rPr>
        <w:t>8</w:t>
      </w:r>
      <w:r>
        <w:rPr>
          <w:rFonts w:ascii="Times New Roman" w:hAnsi="Times New Roman"/>
        </w:rPr>
        <w:t>.09</w:t>
      </w:r>
      <w:r w:rsidRPr="00580921">
        <w:rPr>
          <w:rFonts w:ascii="Times New Roman" w:hAnsi="Times New Roman"/>
        </w:rPr>
        <w:t>.2023</w:t>
      </w:r>
    </w:p>
    <w:p w14:paraId="4F377166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hAnsi="Times New Roman"/>
        </w:rPr>
      </w:pPr>
    </w:p>
    <w:p w14:paraId="1D063704" w14:textId="77777777" w:rsidR="009E5A77" w:rsidRPr="00580921" w:rsidRDefault="009E5A77" w:rsidP="009E5A77">
      <w:pPr>
        <w:spacing w:after="0"/>
        <w:jc w:val="both"/>
        <w:rPr>
          <w:rFonts w:ascii="Times New Roman" w:eastAsia="Times New Roman" w:hAnsi="Times New Roman"/>
        </w:rPr>
      </w:pPr>
    </w:p>
    <w:p w14:paraId="12794995" w14:textId="77777777" w:rsidR="009E5A77" w:rsidRPr="00580921" w:rsidRDefault="009E5A77" w:rsidP="009E5A77">
      <w:pPr>
        <w:spacing w:after="0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 xml:space="preserve">JUDr. Vladimír Urban, PhD., starosta obce </w:t>
      </w:r>
    </w:p>
    <w:p w14:paraId="52088449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Zapísal: </w:t>
      </w:r>
      <w:r w:rsidR="004600F6">
        <w:rPr>
          <w:rFonts w:ascii="Times New Roman" w:hAnsi="Times New Roman"/>
        </w:rPr>
        <w:t>Mgr. Ivan Zrník</w:t>
      </w:r>
    </w:p>
    <w:p w14:paraId="2BC7D656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</w:p>
    <w:p w14:paraId="2C7677B6" w14:textId="77777777" w:rsidR="009E5A77" w:rsidRPr="00580921" w:rsidRDefault="009E5A77" w:rsidP="009E5A77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Overovatelia:</w:t>
      </w:r>
      <w:r w:rsidRPr="00580921">
        <w:rPr>
          <w:rFonts w:ascii="Times New Roman" w:hAnsi="Times New Roman"/>
        </w:rPr>
        <w:tab/>
      </w:r>
    </w:p>
    <w:p w14:paraId="57DB4C1F" w14:textId="77777777" w:rsidR="009E5A77" w:rsidRPr="00FC44C1" w:rsidRDefault="009E5A77" w:rsidP="009E5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44C1">
        <w:rPr>
          <w:rFonts w:ascii="Times New Roman" w:eastAsia="Times New Roman" w:hAnsi="Times New Roman"/>
          <w:sz w:val="24"/>
          <w:szCs w:val="24"/>
        </w:rPr>
        <w:t>JUDr. Peter Malcho</w:t>
      </w:r>
      <w:r w:rsidRPr="00FC44C1">
        <w:rPr>
          <w:rFonts w:ascii="Times New Roman" w:eastAsia="Times New Roman" w:hAnsi="Times New Roman"/>
          <w:sz w:val="24"/>
          <w:szCs w:val="24"/>
        </w:rPr>
        <w:tab/>
      </w:r>
      <w:r w:rsidRPr="00FC44C1">
        <w:rPr>
          <w:rFonts w:ascii="Times New Roman" w:eastAsia="Times New Roman" w:hAnsi="Times New Roman"/>
          <w:sz w:val="24"/>
          <w:szCs w:val="24"/>
        </w:rPr>
        <w:tab/>
      </w:r>
      <w:r w:rsidRPr="00FC44C1">
        <w:rPr>
          <w:rFonts w:ascii="Times New Roman" w:eastAsia="Times New Roman" w:hAnsi="Times New Roman"/>
          <w:sz w:val="24"/>
          <w:szCs w:val="24"/>
        </w:rPr>
        <w:tab/>
        <w:t>....................................</w:t>
      </w:r>
    </w:p>
    <w:p w14:paraId="13041449" w14:textId="74A984BE" w:rsidR="009E5A77" w:rsidRPr="00FC44C1" w:rsidRDefault="009D675B" w:rsidP="009E5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l Straka</w:t>
      </w:r>
      <w:r w:rsidR="009E5A77" w:rsidRPr="00FC44C1">
        <w:rPr>
          <w:rFonts w:ascii="Times New Roman" w:hAnsi="Times New Roman"/>
          <w:sz w:val="24"/>
          <w:szCs w:val="24"/>
        </w:rPr>
        <w:tab/>
      </w:r>
      <w:r w:rsidR="009E5A77" w:rsidRPr="00FC44C1">
        <w:rPr>
          <w:rFonts w:ascii="Times New Roman" w:hAnsi="Times New Roman"/>
          <w:sz w:val="24"/>
          <w:szCs w:val="24"/>
        </w:rPr>
        <w:tab/>
      </w:r>
      <w:r w:rsidR="009E5A77" w:rsidRPr="00FC44C1">
        <w:rPr>
          <w:rFonts w:ascii="Times New Roman" w:hAnsi="Times New Roman"/>
          <w:sz w:val="24"/>
          <w:szCs w:val="24"/>
        </w:rPr>
        <w:tab/>
      </w:r>
      <w:r w:rsidR="009E5A77" w:rsidRPr="00FC44C1">
        <w:rPr>
          <w:rFonts w:ascii="Times New Roman" w:hAnsi="Times New Roman"/>
          <w:sz w:val="24"/>
          <w:szCs w:val="24"/>
        </w:rPr>
        <w:tab/>
        <w:t>.....................................</w:t>
      </w:r>
    </w:p>
    <w:p w14:paraId="1E8AF1E3" w14:textId="77777777" w:rsidR="009E5A77" w:rsidRPr="00FC44C1" w:rsidRDefault="009E5A77" w:rsidP="009E5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E623D" w14:textId="77777777" w:rsidR="009E5A77" w:rsidRPr="00FC44C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44C1">
        <w:rPr>
          <w:rFonts w:ascii="Times New Roman" w:hAnsi="Times New Roman"/>
          <w:sz w:val="24"/>
          <w:szCs w:val="24"/>
        </w:rPr>
        <w:t>Ján Lacko</w:t>
      </w:r>
      <w:r w:rsidRPr="00FC44C1">
        <w:rPr>
          <w:rFonts w:ascii="Times New Roman" w:hAnsi="Times New Roman"/>
          <w:sz w:val="24"/>
          <w:szCs w:val="24"/>
        </w:rPr>
        <w:tab/>
      </w:r>
      <w:r w:rsidRPr="00FC44C1">
        <w:rPr>
          <w:rFonts w:ascii="Times New Roman" w:hAnsi="Times New Roman"/>
          <w:sz w:val="24"/>
          <w:szCs w:val="24"/>
        </w:rPr>
        <w:tab/>
      </w:r>
      <w:r w:rsidRPr="00FC44C1">
        <w:rPr>
          <w:rFonts w:ascii="Times New Roman" w:hAnsi="Times New Roman"/>
          <w:sz w:val="24"/>
          <w:szCs w:val="24"/>
        </w:rPr>
        <w:tab/>
      </w:r>
      <w:r w:rsidRPr="00FC44C1">
        <w:rPr>
          <w:rFonts w:ascii="Times New Roman" w:hAnsi="Times New Roman"/>
          <w:sz w:val="24"/>
          <w:szCs w:val="24"/>
        </w:rPr>
        <w:tab/>
        <w:t>.....................................</w:t>
      </w:r>
    </w:p>
    <w:p w14:paraId="4CBB90A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A9565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625B97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607FBA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0921">
        <w:rPr>
          <w:rFonts w:ascii="Times New Roman" w:eastAsia="Times New Roman" w:hAnsi="Times New Roman"/>
          <w:b/>
          <w:sz w:val="24"/>
          <w:szCs w:val="24"/>
        </w:rPr>
        <w:t xml:space="preserve">Prílohy: </w:t>
      </w:r>
    </w:p>
    <w:p w14:paraId="3610F48A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0921">
        <w:rPr>
          <w:rFonts w:ascii="Times New Roman" w:eastAsia="Times New Roman" w:hAnsi="Times New Roman"/>
          <w:sz w:val="24"/>
          <w:szCs w:val="24"/>
        </w:rPr>
        <w:t>Prezenčná listina</w:t>
      </w:r>
    </w:p>
    <w:p w14:paraId="4382102C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0921">
        <w:rPr>
          <w:rFonts w:ascii="Times New Roman" w:eastAsia="Times New Roman" w:hAnsi="Times New Roman"/>
          <w:sz w:val="24"/>
          <w:szCs w:val="24"/>
        </w:rPr>
        <w:t>Pozvánka</w:t>
      </w:r>
    </w:p>
    <w:p w14:paraId="6FB3511B" w14:textId="77777777" w:rsidR="009E5A77" w:rsidRDefault="009E5A77" w:rsidP="009E5A77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</w:rPr>
      </w:pPr>
    </w:p>
    <w:p w14:paraId="4D3B72F1" w14:textId="77777777" w:rsidR="009E5A77" w:rsidRDefault="009E5A77" w:rsidP="009E5A77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</w:rPr>
      </w:pPr>
    </w:p>
    <w:p w14:paraId="7CB56462" w14:textId="77777777" w:rsidR="009E5A77" w:rsidRDefault="009E5A77" w:rsidP="009E5A77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</w:rPr>
      </w:pPr>
    </w:p>
    <w:p w14:paraId="55D905D3" w14:textId="77777777" w:rsidR="009E5A77" w:rsidRDefault="009E5A77" w:rsidP="009E5A77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</w:rPr>
      </w:pPr>
    </w:p>
    <w:p w14:paraId="01C1642C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32C8A67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EC687E3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57BA3F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90F839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8F8DEE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744BA8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2B4A96E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7D4B961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D87E9B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7DB4E8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39215C1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6594F0D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B3A7992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92E4EA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E76D07D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F438C66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F75967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9C187E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2A11CAB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13EC337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AE7241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4942B33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705F981" w14:textId="77777777" w:rsidR="000C6DB4" w:rsidRDefault="000C6DB4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3551E4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1936DD9" w14:textId="77777777" w:rsidR="009E5A77" w:rsidRPr="00580921" w:rsidRDefault="009E5A77" w:rsidP="009E5A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580921">
        <w:rPr>
          <w:rFonts w:ascii="Times New Roman" w:eastAsia="Times New Roman" w:hAnsi="Times New Roman"/>
          <w:b/>
          <w:bCs/>
          <w:lang w:eastAsia="sk-SK"/>
        </w:rPr>
        <w:lastRenderedPageBreak/>
        <w:t>Prezenčná listina</w:t>
      </w:r>
    </w:p>
    <w:p w14:paraId="4FE9E563" w14:textId="77777777" w:rsidR="009E5A77" w:rsidRPr="00580921" w:rsidRDefault="004600F6" w:rsidP="009E5A7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zo šiesteho</w:t>
      </w:r>
      <w:r w:rsidR="009E5A77" w:rsidRPr="00580921">
        <w:rPr>
          <w:rFonts w:ascii="Times New Roman" w:eastAsia="Times New Roman" w:hAnsi="Times New Roman"/>
          <w:b/>
          <w:bCs/>
        </w:rPr>
        <w:t xml:space="preserve"> zasadnuti</w:t>
      </w:r>
      <w:r w:rsidR="009E5A77">
        <w:rPr>
          <w:rFonts w:ascii="Times New Roman" w:eastAsia="Times New Roman" w:hAnsi="Times New Roman"/>
          <w:b/>
          <w:bCs/>
        </w:rPr>
        <w:t>a</w:t>
      </w:r>
      <w:r w:rsidR="009E5A77" w:rsidRPr="00580921">
        <w:rPr>
          <w:rFonts w:ascii="Times New Roman" w:eastAsia="Times New Roman" w:hAnsi="Times New Roman"/>
          <w:b/>
          <w:bCs/>
        </w:rPr>
        <w:t xml:space="preserve"> Obecného zastupiteľstva Obce Stankovany</w:t>
      </w:r>
    </w:p>
    <w:p w14:paraId="5B11F2B6" w14:textId="18F5EA7A" w:rsidR="009E5A77" w:rsidRPr="00580921" w:rsidRDefault="009E5A77" w:rsidP="009E5A7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580921">
        <w:rPr>
          <w:rFonts w:ascii="Times New Roman" w:eastAsia="Times New Roman" w:hAnsi="Times New Roman"/>
          <w:b/>
          <w:bCs/>
        </w:rPr>
        <w:t>konané</w:t>
      </w:r>
      <w:r>
        <w:rPr>
          <w:rFonts w:ascii="Times New Roman" w:eastAsia="Times New Roman" w:hAnsi="Times New Roman"/>
          <w:b/>
          <w:bCs/>
        </w:rPr>
        <w:t>ho</w:t>
      </w:r>
      <w:r w:rsidRPr="00580921">
        <w:rPr>
          <w:rFonts w:ascii="Times New Roman" w:eastAsia="Times New Roman" w:hAnsi="Times New Roman"/>
          <w:b/>
          <w:bCs/>
        </w:rPr>
        <w:t xml:space="preserve"> dňa </w:t>
      </w:r>
      <w:r w:rsidR="004600F6">
        <w:rPr>
          <w:rFonts w:ascii="Times New Roman" w:eastAsia="Times New Roman" w:hAnsi="Times New Roman"/>
          <w:b/>
          <w:bCs/>
        </w:rPr>
        <w:t>2</w:t>
      </w:r>
      <w:r w:rsidR="00FC44C1">
        <w:rPr>
          <w:rFonts w:ascii="Times New Roman" w:eastAsia="Times New Roman" w:hAnsi="Times New Roman"/>
          <w:b/>
          <w:bCs/>
        </w:rPr>
        <w:t>8</w:t>
      </w:r>
      <w:r w:rsidRPr="00580921"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  <w:b/>
          <w:bCs/>
        </w:rPr>
        <w:t>septembra</w:t>
      </w:r>
      <w:r w:rsidRPr="00580921">
        <w:rPr>
          <w:rFonts w:ascii="Times New Roman" w:eastAsia="Times New Roman" w:hAnsi="Times New Roman"/>
          <w:b/>
          <w:bCs/>
        </w:rPr>
        <w:t xml:space="preserve"> 2023</w:t>
      </w:r>
    </w:p>
    <w:p w14:paraId="5A991199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3D45007C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1B307016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C48CA12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JUDr. Vladimír Urban, PhD. starosta obce</w:t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  <w:t>.............................................</w:t>
      </w:r>
    </w:p>
    <w:p w14:paraId="7F7CD25A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Michaela Kapustová, hl. kontrolór obce</w:t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  <w:t>.............................................</w:t>
      </w:r>
    </w:p>
    <w:p w14:paraId="729EC146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4F69A0ED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Michal Bel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224F7FBD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akub Piroh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5EE42EC1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án Lac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72E28BAF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Peter Lac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7815B627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UDr. Peter Malch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73F9E07D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Miroslava Polohová Ivanová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54261205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Ing. Peter Tomáň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538E3856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Ing. Denis Kajda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</w:t>
      </w:r>
    </w:p>
    <w:p w14:paraId="12141203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2703BD9B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14:paraId="0C9279B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A542E4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A8060F7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A14B147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6E1F0EC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4E45871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7219E33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FBED860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77FD083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D6F1252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91EC0BD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BD4CA2E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D5D376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C234B73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1125D3C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88F9459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73AF419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BB32DC9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3F0558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60E1042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4928341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9308205" w14:textId="77777777" w:rsidR="00FC44C1" w:rsidRDefault="00FC44C1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D1B34D1" w14:textId="77777777" w:rsidR="00FC44C1" w:rsidRDefault="00FC44C1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3C20ED6" w14:textId="77777777" w:rsidR="004600F6" w:rsidRDefault="004600F6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6BFE063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A101C1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7128E4C" w14:textId="77777777" w:rsidR="009E5A77" w:rsidRPr="00580921" w:rsidRDefault="009E5A77" w:rsidP="009E5A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lastRenderedPageBreak/>
        <w:t>Zoznam pozvaných</w:t>
      </w:r>
    </w:p>
    <w:p w14:paraId="4DE9E1AF" w14:textId="77777777" w:rsidR="00C8374C" w:rsidRPr="00580921" w:rsidRDefault="00C8374C" w:rsidP="00C83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šieste</w:t>
      </w:r>
      <w:r w:rsidRPr="00580921">
        <w:rPr>
          <w:rFonts w:ascii="Times New Roman" w:hAnsi="Times New Roman"/>
          <w:b/>
          <w:sz w:val="24"/>
          <w:szCs w:val="24"/>
        </w:rPr>
        <w:t xml:space="preserve"> zasadnuti</w:t>
      </w:r>
      <w:r>
        <w:rPr>
          <w:rFonts w:ascii="Times New Roman" w:hAnsi="Times New Roman"/>
          <w:b/>
          <w:sz w:val="24"/>
          <w:szCs w:val="24"/>
        </w:rPr>
        <w:t>e</w:t>
      </w:r>
      <w:r w:rsidRPr="00580921">
        <w:rPr>
          <w:rFonts w:ascii="Times New Roman" w:hAnsi="Times New Roman"/>
          <w:b/>
          <w:sz w:val="24"/>
          <w:szCs w:val="24"/>
        </w:rPr>
        <w:t xml:space="preserve"> Obecného zastupiteľstva Obce Stankovany</w:t>
      </w:r>
    </w:p>
    <w:p w14:paraId="2083DBE1" w14:textId="4C7C81A9" w:rsidR="00C8374C" w:rsidRPr="00580921" w:rsidRDefault="00C8374C" w:rsidP="00C83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b/>
          <w:sz w:val="24"/>
          <w:szCs w:val="24"/>
        </w:rPr>
        <w:t xml:space="preserve">konaného dňa </w:t>
      </w:r>
      <w:r>
        <w:rPr>
          <w:rFonts w:ascii="Times New Roman" w:hAnsi="Times New Roman"/>
          <w:b/>
          <w:sz w:val="24"/>
          <w:szCs w:val="24"/>
        </w:rPr>
        <w:t>2</w:t>
      </w:r>
      <w:r w:rsidR="00FC44C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septembra</w:t>
      </w:r>
      <w:r w:rsidRPr="00580921">
        <w:rPr>
          <w:rFonts w:ascii="Times New Roman" w:hAnsi="Times New Roman"/>
          <w:b/>
          <w:sz w:val="24"/>
          <w:szCs w:val="24"/>
        </w:rPr>
        <w:t xml:space="preserve"> 2023</w:t>
      </w:r>
    </w:p>
    <w:p w14:paraId="7D971064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75CBB60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B8D0CD8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5D32926F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JUDr. Vladimír Urban, PhD. starosta obce</w:t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  <w:t>.............................................</w:t>
      </w:r>
    </w:p>
    <w:p w14:paraId="78288F9A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Michaela Kapustová, hl. kontrolór obce</w:t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</w:r>
      <w:r w:rsidRPr="00580921">
        <w:rPr>
          <w:rFonts w:ascii="Times New Roman" w:eastAsia="Times New Roman" w:hAnsi="Times New Roman"/>
        </w:rPr>
        <w:tab/>
        <w:t>.............................................</w:t>
      </w:r>
    </w:p>
    <w:p w14:paraId="4719FAA2" w14:textId="77777777" w:rsidR="009E5A77" w:rsidRPr="00580921" w:rsidRDefault="009E5A77" w:rsidP="009E5A77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4AB10413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Michal Bel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03F623F9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akub Piroh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14CEBD7C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án Lac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5A47F019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Peter Lack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14D2D5D0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JUDr. Peter Malcho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77614129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gr. Miroslava Polohová Ivanová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690DAF5D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Ing. Peter Tomáň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4D0D6B29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Ing. Denis Kajda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</w:t>
      </w:r>
    </w:p>
    <w:p w14:paraId="16D4DEB6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580921">
        <w:rPr>
          <w:rFonts w:ascii="Times New Roman" w:hAnsi="Times New Roman"/>
        </w:rPr>
        <w:t>Michal Straka</w:t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</w:r>
      <w:r w:rsidRPr="00580921">
        <w:rPr>
          <w:rFonts w:ascii="Times New Roman" w:hAnsi="Times New Roman"/>
        </w:rPr>
        <w:tab/>
        <w:t>.............................................</w:t>
      </w:r>
    </w:p>
    <w:p w14:paraId="7F70A549" w14:textId="77777777" w:rsidR="009E5A77" w:rsidRPr="00580921" w:rsidRDefault="009E5A77" w:rsidP="009E5A77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14:paraId="7504A8B8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68B0A86" w14:textId="77777777" w:rsidR="00FC44C1" w:rsidRPr="00580921" w:rsidRDefault="00FC44C1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EC9859E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580921">
        <w:rPr>
          <w:rFonts w:ascii="Times New Roman" w:eastAsia="Times New Roman" w:hAnsi="Times New Roman"/>
          <w:lang w:eastAsia="sk-SK"/>
        </w:rPr>
        <w:tab/>
      </w:r>
    </w:p>
    <w:p w14:paraId="2417D218" w14:textId="77777777" w:rsidR="009E5A77" w:rsidRPr="00580921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0E3B870" w14:textId="77777777" w:rsidR="009E5A77" w:rsidRDefault="009E5A77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580921">
        <w:rPr>
          <w:rFonts w:ascii="Times New Roman" w:eastAsia="Times New Roman" w:hAnsi="Times New Roman"/>
          <w:lang w:eastAsia="sk-SK"/>
        </w:rPr>
        <w:tab/>
      </w:r>
    </w:p>
    <w:p w14:paraId="7B2772BB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3696C2A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E676763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FF642E5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570FD77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AB8B9DE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BBF2208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E898970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D6A6355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5717EF6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E2056FE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9B62DE1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D0B083F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B484E4E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FF0ABA6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EF5EAAC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B38D3ED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E27064A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A28FA89" w14:textId="77777777" w:rsidR="00F63668" w:rsidRDefault="00F63668" w:rsidP="009E5A77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bookmarkEnd w:id="0"/>
    <w:bookmarkEnd w:id="1"/>
    <w:p w14:paraId="08A60176" w14:textId="77777777" w:rsidR="00FB1418" w:rsidRDefault="00FB1418"/>
    <w:sectPr w:rsidR="00FB1418" w:rsidSect="008320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E3"/>
    <w:multiLevelType w:val="hybridMultilevel"/>
    <w:tmpl w:val="7D5251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A3E"/>
    <w:multiLevelType w:val="hybridMultilevel"/>
    <w:tmpl w:val="FAB8E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EC1"/>
    <w:multiLevelType w:val="hybridMultilevel"/>
    <w:tmpl w:val="C28E60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9AF"/>
    <w:multiLevelType w:val="hybridMultilevel"/>
    <w:tmpl w:val="D6FCFC4E"/>
    <w:lvl w:ilvl="0" w:tplc="06C62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C9C"/>
    <w:multiLevelType w:val="hybridMultilevel"/>
    <w:tmpl w:val="674C3878"/>
    <w:lvl w:ilvl="0" w:tplc="C0C6F1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C43580"/>
    <w:multiLevelType w:val="hybridMultilevel"/>
    <w:tmpl w:val="5B44B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1BF9"/>
    <w:multiLevelType w:val="hybridMultilevel"/>
    <w:tmpl w:val="0BF06C9A"/>
    <w:lvl w:ilvl="0" w:tplc="D338BB3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BCA67AB"/>
    <w:multiLevelType w:val="hybridMultilevel"/>
    <w:tmpl w:val="B740B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3AA9"/>
    <w:multiLevelType w:val="hybridMultilevel"/>
    <w:tmpl w:val="FAB8EB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A04CC"/>
    <w:multiLevelType w:val="hybridMultilevel"/>
    <w:tmpl w:val="B90EC67C"/>
    <w:lvl w:ilvl="0" w:tplc="62723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265"/>
    <w:multiLevelType w:val="hybridMultilevel"/>
    <w:tmpl w:val="64B617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20E84"/>
    <w:multiLevelType w:val="hybridMultilevel"/>
    <w:tmpl w:val="F7D2DB6C"/>
    <w:lvl w:ilvl="0" w:tplc="A8EE5EA2">
      <w:start w:val="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37D"/>
    <w:multiLevelType w:val="hybridMultilevel"/>
    <w:tmpl w:val="5734DB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5F6"/>
    <w:multiLevelType w:val="hybridMultilevel"/>
    <w:tmpl w:val="DA28E6BC"/>
    <w:lvl w:ilvl="0" w:tplc="E9E0BF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415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56117">
    <w:abstractNumId w:val="6"/>
  </w:num>
  <w:num w:numId="2" w16cid:durableId="1766340746">
    <w:abstractNumId w:val="8"/>
  </w:num>
  <w:num w:numId="3" w16cid:durableId="1940945205">
    <w:abstractNumId w:val="2"/>
  </w:num>
  <w:num w:numId="4" w16cid:durableId="1728527476">
    <w:abstractNumId w:val="12"/>
  </w:num>
  <w:num w:numId="5" w16cid:durableId="1520118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095787">
    <w:abstractNumId w:val="14"/>
  </w:num>
  <w:num w:numId="7" w16cid:durableId="209348765">
    <w:abstractNumId w:val="3"/>
  </w:num>
  <w:num w:numId="8" w16cid:durableId="1785999147">
    <w:abstractNumId w:val="10"/>
  </w:num>
  <w:num w:numId="9" w16cid:durableId="168369124">
    <w:abstractNumId w:val="1"/>
  </w:num>
  <w:num w:numId="10" w16cid:durableId="1727096524">
    <w:abstractNumId w:val="0"/>
  </w:num>
  <w:num w:numId="11" w16cid:durableId="1433472113">
    <w:abstractNumId w:val="7"/>
  </w:num>
  <w:num w:numId="12" w16cid:durableId="1525556613">
    <w:abstractNumId w:val="13"/>
  </w:num>
  <w:num w:numId="13" w16cid:durableId="1574899537">
    <w:abstractNumId w:val="11"/>
  </w:num>
  <w:num w:numId="14" w16cid:durableId="1408574995">
    <w:abstractNumId w:val="9"/>
  </w:num>
  <w:num w:numId="15" w16cid:durableId="763185564">
    <w:abstractNumId w:val="5"/>
  </w:num>
  <w:num w:numId="16" w16cid:durableId="2146965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77"/>
    <w:rsid w:val="00004270"/>
    <w:rsid w:val="0000676B"/>
    <w:rsid w:val="000C6DB4"/>
    <w:rsid w:val="001078A5"/>
    <w:rsid w:val="00141B6F"/>
    <w:rsid w:val="001814F9"/>
    <w:rsid w:val="001B429B"/>
    <w:rsid w:val="00256FC0"/>
    <w:rsid w:val="002C6BB1"/>
    <w:rsid w:val="00317AD3"/>
    <w:rsid w:val="003353E8"/>
    <w:rsid w:val="00352035"/>
    <w:rsid w:val="004600F6"/>
    <w:rsid w:val="005037B7"/>
    <w:rsid w:val="005B51ED"/>
    <w:rsid w:val="005C662A"/>
    <w:rsid w:val="0061134B"/>
    <w:rsid w:val="006232B8"/>
    <w:rsid w:val="006312B6"/>
    <w:rsid w:val="00647ECC"/>
    <w:rsid w:val="006A2B35"/>
    <w:rsid w:val="006D6231"/>
    <w:rsid w:val="00750E2E"/>
    <w:rsid w:val="007D5F3F"/>
    <w:rsid w:val="00834328"/>
    <w:rsid w:val="008535CB"/>
    <w:rsid w:val="0089447E"/>
    <w:rsid w:val="008B5EC8"/>
    <w:rsid w:val="00962361"/>
    <w:rsid w:val="009B3AB1"/>
    <w:rsid w:val="009D675B"/>
    <w:rsid w:val="009E5A77"/>
    <w:rsid w:val="00A24EEC"/>
    <w:rsid w:val="00AB1B91"/>
    <w:rsid w:val="00B81DB0"/>
    <w:rsid w:val="00B8463A"/>
    <w:rsid w:val="00BA4752"/>
    <w:rsid w:val="00BA746B"/>
    <w:rsid w:val="00C8374C"/>
    <w:rsid w:val="00E0770B"/>
    <w:rsid w:val="00F4077C"/>
    <w:rsid w:val="00F63668"/>
    <w:rsid w:val="00F714FF"/>
    <w:rsid w:val="00F77632"/>
    <w:rsid w:val="00FB1418"/>
    <w:rsid w:val="00FC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4E2A"/>
  <w15:docId w15:val="{D3578CFA-AEEA-40B0-B17B-0E4E4FE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5A77"/>
    <w:pPr>
      <w:spacing w:after="200" w:line="276" w:lineRule="auto"/>
    </w:pPr>
    <w:rPr>
      <w:rFonts w:ascii="Calibri" w:eastAsia="Calibri" w:hAnsi="Calibri"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link w:val="BezriadkovaniaChar"/>
    <w:uiPriority w:val="1"/>
    <w:qFormat/>
    <w:rsid w:val="009E5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9E5A77"/>
    <w:rPr>
      <w:rFonts w:eastAsia="Times New Roman"/>
      <w:kern w:val="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5A77"/>
    <w:pPr>
      <w:ind w:left="720"/>
      <w:contextualSpacing/>
    </w:pPr>
  </w:style>
  <w:style w:type="paragraph" w:styleId="Zkladntext2">
    <w:name w:val="Body Text 2"/>
    <w:basedOn w:val="Normlny"/>
    <w:link w:val="Zkladntext2Char"/>
    <w:unhideWhenUsed/>
    <w:rsid w:val="009E5A7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E5A77"/>
    <w:rPr>
      <w:rFonts w:eastAsia="Times New Roman"/>
      <w:kern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9E5A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9E5A77"/>
    <w:rPr>
      <w:rFonts w:eastAsia="Times New Roman"/>
      <w:b/>
      <w:bCs/>
      <w:kern w:val="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9E5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A77"/>
    <w:rPr>
      <w:rFonts w:ascii="Tahoma" w:eastAsia="Calibri" w:hAnsi="Tahoma"/>
      <w:kern w:val="0"/>
      <w:sz w:val="16"/>
      <w:szCs w:val="16"/>
    </w:rPr>
  </w:style>
  <w:style w:type="table" w:styleId="Mriekatabuky">
    <w:name w:val="Table Grid"/>
    <w:basedOn w:val="Normlnatabuka"/>
    <w:uiPriority w:val="59"/>
    <w:rsid w:val="009E5A77"/>
    <w:pPr>
      <w:spacing w:after="0" w:line="240" w:lineRule="auto"/>
    </w:pPr>
    <w:rPr>
      <w:rFonts w:eastAsia="Calibri"/>
      <w:kern w:val="0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7E3C-BAC8-4FE5-9265-8035A4A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rník</dc:creator>
  <cp:keywords/>
  <dc:description/>
  <cp:lastModifiedBy>Ivan Zrník</cp:lastModifiedBy>
  <cp:revision>3</cp:revision>
  <cp:lastPrinted>2023-09-28T13:34:00Z</cp:lastPrinted>
  <dcterms:created xsi:type="dcterms:W3CDTF">2023-10-25T06:51:00Z</dcterms:created>
  <dcterms:modified xsi:type="dcterms:W3CDTF">2023-10-25T10:14:00Z</dcterms:modified>
</cp:coreProperties>
</file>